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40698268"/>
    <w:bookmarkEnd w:id="0"/>
    <w:p w:rsidR="00AE0112" w:rsidRPr="006275AE" w:rsidRDefault="007D6A77" w:rsidP="008A14EE">
      <w:pPr>
        <w:ind w:left="-993" w:right="-284"/>
        <w:rPr>
          <w:sz w:val="28"/>
          <w:szCs w:val="28"/>
        </w:rPr>
      </w:pPr>
      <w:r w:rsidRPr="006275AE">
        <w:rPr>
          <w:sz w:val="28"/>
          <w:szCs w:val="28"/>
        </w:rPr>
        <w:object w:dxaOrig="10307" w:dyaOrig="2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5.45pt;height:144.8pt" o:ole="">
            <v:imagedata r:id="rId5" o:title=""/>
          </v:shape>
          <o:OLEObject Type="Embed" ProgID="Word.Document.12" ShapeID="_x0000_i1030" DrawAspect="Content" ObjectID="_1704010552" r:id="rId6">
            <o:FieldCodes>\s</o:FieldCodes>
          </o:OLEObject>
        </w:object>
      </w:r>
    </w:p>
    <w:p w:rsidR="006E2683" w:rsidRPr="006E2683" w:rsidRDefault="006E2683" w:rsidP="007D6A77">
      <w:pPr>
        <w:ind w:right="-284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76526</wp:posOffset>
            </wp:positionH>
            <wp:positionV relativeFrom="paragraph">
              <wp:posOffset>262255</wp:posOffset>
            </wp:positionV>
            <wp:extent cx="3391874" cy="246507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643" cy="246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683">
        <w:rPr>
          <w:i/>
          <w:sz w:val="28"/>
          <w:szCs w:val="28"/>
        </w:rPr>
        <w:t>Прайс-лист на 2022г</w:t>
      </w:r>
    </w:p>
    <w:p w:rsidR="006E2683" w:rsidRDefault="006E2683" w:rsidP="006E2683">
      <w:pPr>
        <w:ind w:right="-284" w:hanging="993"/>
        <w:rPr>
          <w:b/>
          <w:sz w:val="28"/>
          <w:szCs w:val="28"/>
        </w:rPr>
      </w:pPr>
      <w:r w:rsidRPr="00F6459C">
        <w:rPr>
          <w:b/>
          <w:sz w:val="28"/>
          <w:szCs w:val="28"/>
        </w:rPr>
        <w:t>Кассеты</w:t>
      </w:r>
      <w:r>
        <w:rPr>
          <w:b/>
          <w:sz w:val="28"/>
          <w:szCs w:val="28"/>
        </w:rPr>
        <w:t xml:space="preserve"> </w:t>
      </w:r>
      <w:r w:rsidRPr="00F6459C">
        <w:rPr>
          <w:b/>
          <w:sz w:val="28"/>
          <w:szCs w:val="28"/>
        </w:rPr>
        <w:t>для транспортировки жидкости</w:t>
      </w:r>
      <w:r>
        <w:rPr>
          <w:b/>
          <w:sz w:val="28"/>
          <w:szCs w:val="28"/>
        </w:rPr>
        <w:t>,</w:t>
      </w:r>
    </w:p>
    <w:p w:rsidR="006E2683" w:rsidRDefault="006E2683" w:rsidP="006E2683">
      <w:pPr>
        <w:ind w:right="-284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творные узлы для производства КАС,</w:t>
      </w:r>
    </w:p>
    <w:p w:rsidR="002312D9" w:rsidRDefault="006E2683" w:rsidP="006E2683">
      <w:pPr>
        <w:ind w:right="-284" w:hanging="993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ЖКУ и растворов СЗР                                                             </w:t>
      </w:r>
    </w:p>
    <w:p w:rsidR="002312D9" w:rsidRPr="000B4726" w:rsidRDefault="006E2683" w:rsidP="002312D9">
      <w:pPr>
        <w:ind w:right="-284"/>
        <w:rPr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321945</wp:posOffset>
            </wp:positionV>
            <wp:extent cx="3825240" cy="3290820"/>
            <wp:effectExtent l="0" t="0" r="381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29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2D9">
        <w:rPr>
          <w:i/>
          <w:sz w:val="28"/>
          <w:szCs w:val="28"/>
        </w:rPr>
        <w:t xml:space="preserve">                                                                             </w:t>
      </w:r>
      <w:r w:rsidR="008F63C4">
        <w:rPr>
          <w:i/>
          <w:sz w:val="28"/>
          <w:szCs w:val="28"/>
        </w:rPr>
        <w:t xml:space="preserve">            </w:t>
      </w:r>
    </w:p>
    <w:p w:rsidR="00D94AA3" w:rsidRDefault="00D94AA3" w:rsidP="000B4726">
      <w:pPr>
        <w:ind w:left="-1276" w:right="-284"/>
        <w:rPr>
          <w:i/>
          <w:sz w:val="28"/>
          <w:szCs w:val="28"/>
        </w:rPr>
      </w:pPr>
    </w:p>
    <w:p w:rsidR="00D94AA3" w:rsidRDefault="00D94AA3" w:rsidP="000B4726">
      <w:pPr>
        <w:ind w:left="-1276" w:right="-284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t xml:space="preserve">                                                            </w:t>
      </w:r>
    </w:p>
    <w:p w:rsidR="008F63C4" w:rsidRDefault="006E2683" w:rsidP="000B4726">
      <w:pPr>
        <w:ind w:left="-1276" w:right="-284"/>
        <w:rPr>
          <w:sz w:val="28"/>
          <w:szCs w:val="28"/>
        </w:rPr>
      </w:pPr>
      <w:r w:rsidRPr="001721E3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105410</wp:posOffset>
            </wp:positionV>
            <wp:extent cx="2773680" cy="2496806"/>
            <wp:effectExtent l="0" t="0" r="7620" b="0"/>
            <wp:wrapNone/>
            <wp:docPr id="1" name="Рисунок 1" descr="X:\Производство ХАТ\Золотая осень 2019г\Кассеты, РУ ХАТ\Кассета 5000 ХАТ\20211026_14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Производство ХАТ\Золотая осень 2019г\Кассеты, РУ ХАТ\Кассета 5000 ХАТ\20211026_143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6" t="241" r="21322" b="1446"/>
                    <a:stretch/>
                  </pic:blipFill>
                  <pic:spPr bwMode="auto">
                    <a:xfrm>
                      <a:off x="0" y="0"/>
                      <a:ext cx="2773680" cy="249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3C4" w:rsidRDefault="008F63C4" w:rsidP="000B4726">
      <w:pPr>
        <w:ind w:left="-1276" w:right="-284"/>
        <w:rPr>
          <w:sz w:val="28"/>
          <w:szCs w:val="28"/>
        </w:rPr>
      </w:pPr>
    </w:p>
    <w:p w:rsidR="008F63C4" w:rsidRDefault="008F63C4" w:rsidP="000B4726">
      <w:pPr>
        <w:ind w:left="-1276" w:right="-284"/>
        <w:rPr>
          <w:sz w:val="28"/>
          <w:szCs w:val="28"/>
        </w:rPr>
      </w:pPr>
    </w:p>
    <w:p w:rsidR="008F63C4" w:rsidRDefault="008F63C4" w:rsidP="000B4726">
      <w:pPr>
        <w:ind w:left="-1276" w:right="-284"/>
        <w:rPr>
          <w:sz w:val="28"/>
          <w:szCs w:val="28"/>
        </w:rPr>
      </w:pPr>
    </w:p>
    <w:p w:rsidR="008F63C4" w:rsidRDefault="008F63C4" w:rsidP="000B4726">
      <w:pPr>
        <w:ind w:left="-1276" w:right="-284"/>
        <w:rPr>
          <w:sz w:val="28"/>
          <w:szCs w:val="28"/>
        </w:rPr>
      </w:pPr>
    </w:p>
    <w:p w:rsidR="008F63C4" w:rsidRDefault="008F63C4" w:rsidP="000B4726">
      <w:pPr>
        <w:ind w:left="-1276" w:right="-284"/>
        <w:rPr>
          <w:sz w:val="28"/>
          <w:szCs w:val="28"/>
        </w:rPr>
      </w:pPr>
    </w:p>
    <w:p w:rsidR="008F63C4" w:rsidRDefault="008F63C4" w:rsidP="000B4726">
      <w:pPr>
        <w:ind w:left="-1276" w:right="-284"/>
        <w:rPr>
          <w:sz w:val="28"/>
          <w:szCs w:val="28"/>
        </w:rPr>
      </w:pPr>
    </w:p>
    <w:p w:rsidR="008F63C4" w:rsidRDefault="008F63C4" w:rsidP="000B4726">
      <w:pPr>
        <w:ind w:left="-1276" w:right="-284"/>
        <w:rPr>
          <w:sz w:val="28"/>
          <w:szCs w:val="28"/>
        </w:rPr>
      </w:pPr>
    </w:p>
    <w:p w:rsidR="006E2683" w:rsidRDefault="006E2683" w:rsidP="006E2683">
      <w:pPr>
        <w:ind w:right="4960"/>
        <w:rPr>
          <w:b/>
          <w:sz w:val="28"/>
          <w:szCs w:val="28"/>
        </w:rPr>
      </w:pPr>
    </w:p>
    <w:p w:rsidR="000C1A10" w:rsidRPr="00FD4FEF" w:rsidRDefault="000C1A10" w:rsidP="006E2683">
      <w:pPr>
        <w:ind w:right="4960"/>
        <w:rPr>
          <w:b/>
          <w:sz w:val="28"/>
          <w:szCs w:val="28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8506"/>
        <w:gridCol w:w="1701"/>
      </w:tblGrid>
      <w:tr w:rsidR="004F3D92" w:rsidRPr="00605069" w:rsidTr="007D6A77">
        <w:trPr>
          <w:jc w:val="center"/>
        </w:trPr>
        <w:tc>
          <w:tcPr>
            <w:tcW w:w="8506" w:type="dxa"/>
            <w:shd w:val="clear" w:color="auto" w:fill="B4C6E7" w:themeFill="accent5" w:themeFillTint="66"/>
          </w:tcPr>
          <w:p w:rsidR="004F3D92" w:rsidRPr="00605069" w:rsidRDefault="004F3D92" w:rsidP="00C91645">
            <w:pPr>
              <w:jc w:val="center"/>
              <w:rPr>
                <w:sz w:val="24"/>
                <w:szCs w:val="24"/>
              </w:rPr>
            </w:pPr>
            <w:r w:rsidRPr="006050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4F3D92" w:rsidRPr="00605069" w:rsidRDefault="004F3D92" w:rsidP="007D6A77">
            <w:pPr>
              <w:ind w:left="34" w:right="-108" w:firstLine="419"/>
              <w:rPr>
                <w:sz w:val="24"/>
                <w:szCs w:val="24"/>
              </w:rPr>
            </w:pPr>
            <w:r w:rsidRPr="00605069">
              <w:rPr>
                <w:sz w:val="24"/>
                <w:szCs w:val="24"/>
              </w:rPr>
              <w:t>Цена</w:t>
            </w:r>
          </w:p>
        </w:tc>
      </w:tr>
      <w:tr w:rsidR="004F3D92" w:rsidRPr="00605069" w:rsidTr="007D6A77">
        <w:trPr>
          <w:jc w:val="center"/>
        </w:trPr>
        <w:tc>
          <w:tcPr>
            <w:tcW w:w="8506" w:type="dxa"/>
          </w:tcPr>
          <w:p w:rsidR="004F3D92" w:rsidRPr="00605069" w:rsidRDefault="004F3D92" w:rsidP="003B72C5">
            <w:pPr>
              <w:rPr>
                <w:rFonts w:ascii="Calibri" w:hAnsi="Calibri" w:cs="Calibri"/>
                <w:sz w:val="24"/>
                <w:szCs w:val="24"/>
              </w:rPr>
            </w:pPr>
            <w:r w:rsidRPr="00605069">
              <w:rPr>
                <w:rFonts w:ascii="Calibri" w:hAnsi="Calibri" w:cs="Calibri"/>
                <w:sz w:val="24"/>
                <w:szCs w:val="24"/>
              </w:rPr>
              <w:t xml:space="preserve">Кассета для транспортировки жидкости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605069">
              <w:rPr>
                <w:rFonts w:ascii="Calibri" w:hAnsi="Calibri" w:cs="Calibri"/>
                <w:b/>
                <w:sz w:val="24"/>
                <w:szCs w:val="24"/>
              </w:rPr>
              <w:t>т</w:t>
            </w:r>
            <w:r w:rsidRPr="0060506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103B1">
              <w:rPr>
                <w:rFonts w:ascii="Calibri" w:hAnsi="Calibri" w:cs="Calibri"/>
                <w:sz w:val="24"/>
                <w:szCs w:val="24"/>
              </w:rPr>
              <w:t>(</w:t>
            </w:r>
            <w:r w:rsidRPr="00605069">
              <w:rPr>
                <w:rFonts w:ascii="Calibri" w:hAnsi="Calibri" w:cs="Calibri"/>
                <w:sz w:val="24"/>
                <w:szCs w:val="24"/>
              </w:rPr>
              <w:t>арматура 2”</w:t>
            </w:r>
            <w:r w:rsidR="006103B1">
              <w:rPr>
                <w:rFonts w:ascii="Calibri" w:hAnsi="Calibri" w:cs="Calibri"/>
                <w:sz w:val="24"/>
                <w:szCs w:val="24"/>
              </w:rPr>
              <w:t xml:space="preserve"> (d50))</w:t>
            </w:r>
          </w:p>
        </w:tc>
        <w:tc>
          <w:tcPr>
            <w:tcW w:w="1701" w:type="dxa"/>
          </w:tcPr>
          <w:p w:rsidR="004F3D92" w:rsidRPr="00605069" w:rsidRDefault="004F3D92" w:rsidP="003B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0</w:t>
            </w:r>
          </w:p>
        </w:tc>
      </w:tr>
      <w:tr w:rsidR="004F3D92" w:rsidRPr="00605069" w:rsidTr="007D6A77">
        <w:trPr>
          <w:jc w:val="center"/>
        </w:trPr>
        <w:tc>
          <w:tcPr>
            <w:tcW w:w="8506" w:type="dxa"/>
          </w:tcPr>
          <w:p w:rsidR="004F3D92" w:rsidRPr="00605069" w:rsidRDefault="004F3D92" w:rsidP="003B72C5">
            <w:pPr>
              <w:rPr>
                <w:rFonts w:ascii="Calibri" w:hAnsi="Calibri" w:cs="Calibri"/>
                <w:sz w:val="24"/>
                <w:szCs w:val="24"/>
              </w:rPr>
            </w:pPr>
            <w:r w:rsidRPr="00605069">
              <w:rPr>
                <w:rFonts w:ascii="Calibri" w:hAnsi="Calibri" w:cs="Calibri"/>
                <w:sz w:val="24"/>
                <w:szCs w:val="24"/>
              </w:rPr>
              <w:t xml:space="preserve">Кассета для транспортировки жидкости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605069">
              <w:rPr>
                <w:rFonts w:ascii="Calibri" w:hAnsi="Calibri" w:cs="Calibri"/>
                <w:b/>
                <w:sz w:val="24"/>
                <w:szCs w:val="24"/>
              </w:rPr>
              <w:t>т</w:t>
            </w:r>
            <w:r w:rsidRPr="00605069">
              <w:rPr>
                <w:rFonts w:ascii="Calibri" w:hAnsi="Calibri" w:cs="Calibri"/>
                <w:sz w:val="24"/>
                <w:szCs w:val="24"/>
              </w:rPr>
              <w:t xml:space="preserve"> (арматура 3”</w:t>
            </w:r>
            <w:r w:rsidR="006103B1">
              <w:rPr>
                <w:rFonts w:ascii="Calibri" w:hAnsi="Calibri" w:cs="Calibri"/>
                <w:sz w:val="24"/>
                <w:szCs w:val="24"/>
              </w:rPr>
              <w:t xml:space="preserve"> (d76))</w:t>
            </w:r>
          </w:p>
        </w:tc>
        <w:tc>
          <w:tcPr>
            <w:tcW w:w="1701" w:type="dxa"/>
          </w:tcPr>
          <w:p w:rsidR="004F3D92" w:rsidRPr="00605069" w:rsidRDefault="004F3D92" w:rsidP="003B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00</w:t>
            </w:r>
          </w:p>
        </w:tc>
      </w:tr>
      <w:tr w:rsidR="00BB5541" w:rsidRPr="00605069" w:rsidTr="007D6A77">
        <w:trPr>
          <w:jc w:val="center"/>
        </w:trPr>
        <w:tc>
          <w:tcPr>
            <w:tcW w:w="8506" w:type="dxa"/>
          </w:tcPr>
          <w:p w:rsidR="00BB5541" w:rsidRPr="007D6A77" w:rsidRDefault="00BB5541" w:rsidP="007D6A77">
            <w:pPr>
              <w:rPr>
                <w:rFonts w:ascii="Calibri" w:hAnsi="Calibri" w:cs="Calibri"/>
                <w:sz w:val="24"/>
                <w:szCs w:val="24"/>
              </w:rPr>
            </w:pPr>
            <w:r w:rsidRPr="007D6A77">
              <w:rPr>
                <w:rFonts w:ascii="Calibri" w:hAnsi="Calibri" w:cs="Calibri"/>
                <w:sz w:val="24"/>
                <w:szCs w:val="24"/>
              </w:rPr>
              <w:t xml:space="preserve">Кассета для транспортировки жидкости </w:t>
            </w:r>
            <w:r w:rsidRPr="007D6A77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7D6A77" w:rsidRPr="007D6A77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Pr="007D6A77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7D6A77">
              <w:rPr>
                <w:rFonts w:ascii="Calibri" w:hAnsi="Calibri" w:cs="Calibri"/>
                <w:sz w:val="24"/>
                <w:szCs w:val="24"/>
              </w:rPr>
              <w:t xml:space="preserve"> (арматура 2” (d50))</w:t>
            </w:r>
          </w:p>
        </w:tc>
        <w:tc>
          <w:tcPr>
            <w:tcW w:w="1701" w:type="dxa"/>
          </w:tcPr>
          <w:p w:rsidR="00BB5541" w:rsidRPr="007D6A77" w:rsidRDefault="00BB5541" w:rsidP="00EA0230">
            <w:pPr>
              <w:jc w:val="center"/>
              <w:rPr>
                <w:b/>
                <w:sz w:val="24"/>
                <w:szCs w:val="24"/>
              </w:rPr>
            </w:pPr>
            <w:r w:rsidRPr="007D6A77">
              <w:rPr>
                <w:b/>
                <w:sz w:val="24"/>
                <w:szCs w:val="24"/>
              </w:rPr>
              <w:t>1520</w:t>
            </w:r>
            <w:r w:rsidR="00EA0230" w:rsidRPr="007D6A77">
              <w:rPr>
                <w:b/>
                <w:sz w:val="24"/>
                <w:szCs w:val="24"/>
              </w:rPr>
              <w:t>00</w:t>
            </w:r>
          </w:p>
        </w:tc>
      </w:tr>
      <w:tr w:rsidR="004F3D92" w:rsidRPr="00605069" w:rsidTr="007D6A77">
        <w:trPr>
          <w:jc w:val="center"/>
        </w:trPr>
        <w:tc>
          <w:tcPr>
            <w:tcW w:w="8506" w:type="dxa"/>
          </w:tcPr>
          <w:p w:rsidR="004F3D92" w:rsidRPr="007D6A77" w:rsidRDefault="004F3D92" w:rsidP="00FD36B0">
            <w:pPr>
              <w:rPr>
                <w:rFonts w:ascii="Calibri" w:hAnsi="Calibri" w:cs="Calibri"/>
                <w:sz w:val="24"/>
                <w:szCs w:val="24"/>
              </w:rPr>
            </w:pPr>
            <w:r w:rsidRPr="007D6A77">
              <w:rPr>
                <w:rFonts w:ascii="Calibri" w:hAnsi="Calibri" w:cs="Calibri"/>
                <w:sz w:val="24"/>
                <w:szCs w:val="24"/>
              </w:rPr>
              <w:t xml:space="preserve">Кассета для транспортировки жидкости </w:t>
            </w:r>
            <w:r w:rsidRPr="007D6A77">
              <w:rPr>
                <w:rFonts w:ascii="Calibri" w:hAnsi="Calibri" w:cs="Calibri"/>
                <w:b/>
                <w:sz w:val="24"/>
                <w:szCs w:val="24"/>
              </w:rPr>
              <w:t>5т</w:t>
            </w:r>
            <w:r w:rsidRPr="007D6A77">
              <w:rPr>
                <w:rFonts w:ascii="Calibri" w:hAnsi="Calibri" w:cs="Calibri"/>
                <w:sz w:val="24"/>
                <w:szCs w:val="24"/>
              </w:rPr>
              <w:t xml:space="preserve"> (арматура 3”</w:t>
            </w:r>
            <w:r w:rsidR="006103B1" w:rsidRPr="007D6A77">
              <w:rPr>
                <w:rFonts w:ascii="Calibri" w:hAnsi="Calibri" w:cs="Calibri"/>
                <w:sz w:val="24"/>
                <w:szCs w:val="24"/>
              </w:rPr>
              <w:t xml:space="preserve"> (d76))</w:t>
            </w:r>
          </w:p>
        </w:tc>
        <w:tc>
          <w:tcPr>
            <w:tcW w:w="1701" w:type="dxa"/>
          </w:tcPr>
          <w:p w:rsidR="004F3D92" w:rsidRPr="007D6A77" w:rsidRDefault="004F3D92" w:rsidP="00FD36B0">
            <w:pPr>
              <w:jc w:val="center"/>
              <w:rPr>
                <w:sz w:val="24"/>
                <w:szCs w:val="24"/>
              </w:rPr>
            </w:pPr>
            <w:r w:rsidRPr="007D6A77">
              <w:rPr>
                <w:sz w:val="24"/>
                <w:szCs w:val="24"/>
              </w:rPr>
              <w:t>135600</w:t>
            </w:r>
          </w:p>
        </w:tc>
      </w:tr>
      <w:tr w:rsidR="00BB5541" w:rsidRPr="00605069" w:rsidTr="007D6A77">
        <w:trPr>
          <w:jc w:val="center"/>
        </w:trPr>
        <w:tc>
          <w:tcPr>
            <w:tcW w:w="8506" w:type="dxa"/>
          </w:tcPr>
          <w:p w:rsidR="00BB5541" w:rsidRPr="007D6A77" w:rsidRDefault="00BB5541" w:rsidP="007D6A77">
            <w:pPr>
              <w:rPr>
                <w:rFonts w:ascii="Calibri" w:hAnsi="Calibri" w:cs="Calibri"/>
                <w:sz w:val="24"/>
                <w:szCs w:val="24"/>
              </w:rPr>
            </w:pPr>
            <w:r w:rsidRPr="007D6A77">
              <w:rPr>
                <w:rFonts w:ascii="Calibri" w:hAnsi="Calibri" w:cs="Calibri"/>
                <w:sz w:val="24"/>
                <w:szCs w:val="24"/>
              </w:rPr>
              <w:t xml:space="preserve">Кассета для транспортировки жидкости </w:t>
            </w:r>
            <w:r w:rsidRPr="007D6A77">
              <w:rPr>
                <w:rFonts w:ascii="Calibri" w:hAnsi="Calibri" w:cs="Calibri"/>
                <w:b/>
                <w:sz w:val="24"/>
                <w:szCs w:val="24"/>
              </w:rPr>
              <w:t xml:space="preserve">11 </w:t>
            </w:r>
            <w:r w:rsidRPr="007D6A77">
              <w:rPr>
                <w:rFonts w:ascii="Calibri" w:hAnsi="Calibri" w:cs="Calibri"/>
                <w:sz w:val="24"/>
                <w:szCs w:val="24"/>
              </w:rPr>
              <w:t>(2х5,5т) (арматура 2” (d50), боковой выход)</w:t>
            </w:r>
          </w:p>
        </w:tc>
        <w:tc>
          <w:tcPr>
            <w:tcW w:w="1701" w:type="dxa"/>
          </w:tcPr>
          <w:p w:rsidR="00BB5541" w:rsidRPr="007D6A77" w:rsidRDefault="00BB5541" w:rsidP="00EA0230">
            <w:pPr>
              <w:jc w:val="center"/>
              <w:rPr>
                <w:b/>
                <w:sz w:val="24"/>
                <w:szCs w:val="24"/>
              </w:rPr>
            </w:pPr>
            <w:r w:rsidRPr="007D6A77">
              <w:rPr>
                <w:b/>
                <w:sz w:val="24"/>
                <w:szCs w:val="24"/>
              </w:rPr>
              <w:t>3040</w:t>
            </w:r>
            <w:r w:rsidR="00EA0230" w:rsidRPr="007D6A77">
              <w:rPr>
                <w:b/>
                <w:sz w:val="24"/>
                <w:szCs w:val="24"/>
              </w:rPr>
              <w:t>00</w:t>
            </w:r>
          </w:p>
        </w:tc>
      </w:tr>
      <w:tr w:rsidR="004F3D92" w:rsidRPr="00605069" w:rsidTr="007D6A77">
        <w:trPr>
          <w:jc w:val="center"/>
        </w:trPr>
        <w:tc>
          <w:tcPr>
            <w:tcW w:w="8506" w:type="dxa"/>
          </w:tcPr>
          <w:p w:rsidR="004F3D92" w:rsidRPr="00605069" w:rsidRDefault="004F3D92" w:rsidP="00B65EAE">
            <w:pPr>
              <w:rPr>
                <w:rFonts w:ascii="Calibri" w:hAnsi="Calibri" w:cs="Calibri"/>
                <w:sz w:val="24"/>
                <w:szCs w:val="24"/>
              </w:rPr>
            </w:pPr>
            <w:r w:rsidRPr="00605069">
              <w:rPr>
                <w:rFonts w:ascii="Calibri" w:hAnsi="Calibri" w:cs="Calibri"/>
                <w:sz w:val="24"/>
                <w:szCs w:val="24"/>
              </w:rPr>
              <w:t xml:space="preserve">Кассета для транспортировки жидкости </w:t>
            </w:r>
            <w:r w:rsidRPr="00605069">
              <w:rPr>
                <w:rFonts w:ascii="Calibri" w:hAnsi="Calibri" w:cs="Calibri"/>
                <w:b/>
                <w:sz w:val="24"/>
                <w:szCs w:val="24"/>
              </w:rPr>
              <w:t>10т</w:t>
            </w:r>
            <w:r w:rsidRPr="00605069">
              <w:rPr>
                <w:rFonts w:ascii="Calibri" w:hAnsi="Calibri" w:cs="Calibri"/>
                <w:sz w:val="24"/>
                <w:szCs w:val="24"/>
              </w:rPr>
              <w:t xml:space="preserve"> (2х5т) (арматура 3” </w:t>
            </w:r>
            <w:r w:rsidR="006103B1">
              <w:rPr>
                <w:rFonts w:ascii="Calibri" w:hAnsi="Calibri" w:cs="Calibri"/>
                <w:sz w:val="24"/>
                <w:szCs w:val="24"/>
              </w:rPr>
              <w:t xml:space="preserve">(d76), </w:t>
            </w:r>
            <w:r w:rsidRPr="00605069">
              <w:rPr>
                <w:rFonts w:ascii="Calibri" w:hAnsi="Calibri" w:cs="Calibri"/>
                <w:sz w:val="24"/>
                <w:szCs w:val="24"/>
              </w:rPr>
              <w:t>боковой выход)</w:t>
            </w:r>
          </w:p>
        </w:tc>
        <w:tc>
          <w:tcPr>
            <w:tcW w:w="1701" w:type="dxa"/>
          </w:tcPr>
          <w:p w:rsidR="004F3D92" w:rsidRPr="00605069" w:rsidRDefault="004F3D92" w:rsidP="00B65EAE">
            <w:pPr>
              <w:jc w:val="center"/>
              <w:rPr>
                <w:sz w:val="24"/>
                <w:szCs w:val="24"/>
              </w:rPr>
            </w:pPr>
            <w:r w:rsidRPr="00605069">
              <w:rPr>
                <w:sz w:val="24"/>
                <w:szCs w:val="24"/>
              </w:rPr>
              <w:t>254700</w:t>
            </w:r>
          </w:p>
        </w:tc>
      </w:tr>
    </w:tbl>
    <w:p w:rsidR="000B4726" w:rsidRDefault="000B4726" w:rsidP="000B4726">
      <w:pPr>
        <w:rPr>
          <w:noProof/>
          <w:sz w:val="24"/>
          <w:szCs w:val="24"/>
          <w:lang w:eastAsia="ru-RU"/>
        </w:rPr>
      </w:pPr>
    </w:p>
    <w:p w:rsidR="000B4726" w:rsidRDefault="000B4726" w:rsidP="000B4726">
      <w:pPr>
        <w:rPr>
          <w:noProof/>
          <w:sz w:val="24"/>
          <w:szCs w:val="24"/>
          <w:lang w:eastAsia="ru-RU"/>
        </w:rPr>
      </w:pPr>
    </w:p>
    <w:p w:rsidR="007D6A77" w:rsidRDefault="007D6A77" w:rsidP="000B4726">
      <w:pPr>
        <w:rPr>
          <w:noProof/>
          <w:sz w:val="24"/>
          <w:szCs w:val="24"/>
          <w:lang w:eastAsia="ru-RU"/>
        </w:rPr>
      </w:pPr>
    </w:p>
    <w:p w:rsidR="000B4726" w:rsidRDefault="00924EEB" w:rsidP="000B4726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218440</wp:posOffset>
            </wp:positionV>
            <wp:extent cx="3410374" cy="284988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74" cy="284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14EE" w:rsidRPr="000B4726" w:rsidRDefault="00924EEB" w:rsidP="000B4726">
      <w:pPr>
        <w:ind w:hanging="851"/>
        <w:rPr>
          <w:noProof/>
          <w:lang w:eastAsia="ru-RU"/>
        </w:rPr>
      </w:pPr>
      <w:r w:rsidRPr="005D597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118111</wp:posOffset>
            </wp:positionV>
            <wp:extent cx="3199180" cy="2795545"/>
            <wp:effectExtent l="0" t="7620" r="0" b="0"/>
            <wp:wrapNone/>
            <wp:docPr id="2" name="Рисунок 2" descr="X:\Производство ХАТ\Золотая осень 2019г\Кассеты, РУ ХАТ\РУ СЗР 10000 ХАТ\20211214_09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Производство ХАТ\Золотая осень 2019г\Кассеты, РУ ХАТ\РУ СЗР 10000 ХАТ\20211214_092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2" r="20773" b="371"/>
                    <a:stretch/>
                  </pic:blipFill>
                  <pic:spPr bwMode="auto">
                    <a:xfrm rot="5400000">
                      <a:off x="0" y="0"/>
                      <a:ext cx="3199180" cy="27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E8C">
        <w:rPr>
          <w:noProof/>
          <w:sz w:val="24"/>
          <w:szCs w:val="24"/>
          <w:lang w:eastAsia="ru-RU"/>
        </w:rPr>
        <w:t xml:space="preserve">           </w:t>
      </w:r>
    </w:p>
    <w:p w:rsidR="00CD3E8C" w:rsidRDefault="00CD3E8C" w:rsidP="00CD3E8C">
      <w:pPr>
        <w:jc w:val="both"/>
        <w:rPr>
          <w:i/>
          <w:sz w:val="32"/>
          <w:szCs w:val="32"/>
        </w:rPr>
      </w:pPr>
    </w:p>
    <w:p w:rsidR="00915118" w:rsidRDefault="00915118" w:rsidP="00432C64">
      <w:pPr>
        <w:ind w:left="-851"/>
        <w:jc w:val="both"/>
        <w:rPr>
          <w:i/>
          <w:sz w:val="32"/>
          <w:szCs w:val="32"/>
        </w:rPr>
      </w:pPr>
    </w:p>
    <w:p w:rsidR="00915118" w:rsidRDefault="00915118" w:rsidP="00432C64">
      <w:pPr>
        <w:ind w:left="-851"/>
        <w:jc w:val="both"/>
        <w:rPr>
          <w:i/>
          <w:sz w:val="32"/>
          <w:szCs w:val="32"/>
        </w:rPr>
      </w:pPr>
    </w:p>
    <w:p w:rsidR="00915118" w:rsidRDefault="00915118" w:rsidP="00432C64">
      <w:pPr>
        <w:ind w:left="-851"/>
        <w:jc w:val="both"/>
        <w:rPr>
          <w:i/>
          <w:sz w:val="32"/>
          <w:szCs w:val="32"/>
        </w:rPr>
      </w:pPr>
    </w:p>
    <w:p w:rsidR="00915118" w:rsidRDefault="00915118" w:rsidP="00432C64">
      <w:pPr>
        <w:ind w:left="-851"/>
        <w:jc w:val="both"/>
        <w:rPr>
          <w:i/>
          <w:sz w:val="32"/>
          <w:szCs w:val="32"/>
        </w:rPr>
      </w:pPr>
    </w:p>
    <w:p w:rsidR="00915118" w:rsidRDefault="00915118" w:rsidP="00432C64">
      <w:pPr>
        <w:ind w:left="-851"/>
        <w:jc w:val="both"/>
        <w:rPr>
          <w:i/>
          <w:sz w:val="32"/>
          <w:szCs w:val="32"/>
        </w:rPr>
      </w:pPr>
    </w:p>
    <w:p w:rsidR="00C96A8F" w:rsidRDefault="00C96A8F" w:rsidP="00432C64">
      <w:pPr>
        <w:ind w:left="-851"/>
        <w:jc w:val="both"/>
        <w:rPr>
          <w:i/>
          <w:sz w:val="32"/>
          <w:szCs w:val="32"/>
        </w:rPr>
      </w:pPr>
    </w:p>
    <w:p w:rsidR="00EF5488" w:rsidRPr="00432C64" w:rsidRDefault="00EA0230" w:rsidP="00EA0230">
      <w:pPr>
        <w:ind w:left="-709" w:hanging="142"/>
        <w:jc w:val="both"/>
        <w:rPr>
          <w:i/>
          <w:sz w:val="32"/>
          <w:szCs w:val="32"/>
        </w:rPr>
      </w:pPr>
      <w:r w:rsidRPr="008D7971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4A0558D" wp14:editId="75FEE161">
            <wp:simplePos x="0" y="0"/>
            <wp:positionH relativeFrom="column">
              <wp:posOffset>2737485</wp:posOffset>
            </wp:positionH>
            <wp:positionV relativeFrom="paragraph">
              <wp:posOffset>4599305</wp:posOffset>
            </wp:positionV>
            <wp:extent cx="3299460" cy="2454209"/>
            <wp:effectExtent l="0" t="0" r="0" b="3810"/>
            <wp:wrapNone/>
            <wp:docPr id="21" name="Рисунок 21" descr="\\09-pc\для обмена\РУ\Фото РУ Альтернатива ру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\\09-pc\для обмена\РУ\Фото РУ Альтернатива руч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971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E724E60" wp14:editId="0235A826">
            <wp:simplePos x="0" y="0"/>
            <wp:positionH relativeFrom="column">
              <wp:posOffset>-546735</wp:posOffset>
            </wp:positionH>
            <wp:positionV relativeFrom="paragraph">
              <wp:posOffset>4599305</wp:posOffset>
            </wp:positionV>
            <wp:extent cx="3797148" cy="2454860"/>
            <wp:effectExtent l="0" t="0" r="0" b="3175"/>
            <wp:wrapNone/>
            <wp:docPr id="18" name="Рисунок 18" descr="\\09-pc\для обмена\РУ\Фото РУ Альтернатива механ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\09-pc\для обмена\РУ\Фото РУ Альтернатива механическ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148" cy="24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4EE" w:rsidRPr="008A14EE">
        <w:rPr>
          <w:i/>
          <w:sz w:val="32"/>
          <w:szCs w:val="32"/>
        </w:rPr>
        <w:t>Дополнительное оборудование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4820"/>
        <w:gridCol w:w="4395"/>
        <w:gridCol w:w="1134"/>
      </w:tblGrid>
      <w:tr w:rsidR="00EF5488" w:rsidRPr="00605069" w:rsidTr="004075CB">
        <w:tc>
          <w:tcPr>
            <w:tcW w:w="4820" w:type="dxa"/>
            <w:shd w:val="clear" w:color="auto" w:fill="B4C6E7" w:themeFill="accent5" w:themeFillTint="66"/>
          </w:tcPr>
          <w:p w:rsidR="00EF5488" w:rsidRPr="00605069" w:rsidRDefault="00EF5488" w:rsidP="005B066C">
            <w:pPr>
              <w:jc w:val="center"/>
              <w:rPr>
                <w:sz w:val="24"/>
                <w:szCs w:val="24"/>
              </w:rPr>
            </w:pPr>
            <w:r w:rsidRPr="0060506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  <w:shd w:val="clear" w:color="auto" w:fill="B4C6E7" w:themeFill="accent5" w:themeFillTint="66"/>
          </w:tcPr>
          <w:p w:rsidR="00EF5488" w:rsidRPr="00605069" w:rsidRDefault="00EF5488" w:rsidP="005B066C">
            <w:pPr>
              <w:jc w:val="center"/>
              <w:rPr>
                <w:sz w:val="24"/>
                <w:szCs w:val="24"/>
              </w:rPr>
            </w:pPr>
            <w:r w:rsidRPr="00605069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EF5488" w:rsidRPr="00605069" w:rsidRDefault="00EF5488" w:rsidP="005B066C">
            <w:pPr>
              <w:jc w:val="center"/>
              <w:rPr>
                <w:sz w:val="24"/>
                <w:szCs w:val="24"/>
              </w:rPr>
            </w:pPr>
            <w:r w:rsidRPr="00605069">
              <w:rPr>
                <w:sz w:val="24"/>
                <w:szCs w:val="24"/>
              </w:rPr>
              <w:t>Цена</w:t>
            </w:r>
          </w:p>
        </w:tc>
      </w:tr>
      <w:tr w:rsidR="002636A9" w:rsidRPr="00605069" w:rsidTr="004075CB">
        <w:tc>
          <w:tcPr>
            <w:tcW w:w="4820" w:type="dxa"/>
          </w:tcPr>
          <w:p w:rsidR="002636A9" w:rsidRPr="00605069" w:rsidRDefault="002636A9" w:rsidP="002636A9">
            <w:pPr>
              <w:rPr>
                <w:rFonts w:ascii="Calibri" w:hAnsi="Calibri" w:cs="Calibri"/>
                <w:sz w:val="24"/>
                <w:szCs w:val="24"/>
              </w:rPr>
            </w:pPr>
            <w:r w:rsidRPr="00605069">
              <w:rPr>
                <w:rFonts w:ascii="Calibri" w:hAnsi="Calibri" w:cs="Calibri"/>
                <w:sz w:val="24"/>
                <w:szCs w:val="24"/>
              </w:rPr>
              <w:t>Миксер струйный погружной (в ёмкость 5т)</w:t>
            </w:r>
          </w:p>
        </w:tc>
        <w:tc>
          <w:tcPr>
            <w:tcW w:w="4395" w:type="dxa"/>
          </w:tcPr>
          <w:p w:rsidR="002636A9" w:rsidRPr="00605069" w:rsidRDefault="002636A9" w:rsidP="00263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3</w:t>
            </w:r>
            <w:r w:rsidRPr="00605069">
              <w:rPr>
                <w:sz w:val="24"/>
                <w:szCs w:val="24"/>
              </w:rPr>
              <w:t>00л</w:t>
            </w:r>
          </w:p>
        </w:tc>
        <w:tc>
          <w:tcPr>
            <w:tcW w:w="1134" w:type="dxa"/>
          </w:tcPr>
          <w:p w:rsidR="002636A9" w:rsidRPr="00EA0230" w:rsidRDefault="002636A9" w:rsidP="00EA02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</w:t>
            </w:r>
            <w:r w:rsidR="00EA0230">
              <w:rPr>
                <w:b/>
                <w:color w:val="FF0000"/>
                <w:sz w:val="24"/>
                <w:szCs w:val="24"/>
              </w:rPr>
              <w:t>000</w:t>
            </w:r>
          </w:p>
        </w:tc>
      </w:tr>
      <w:tr w:rsidR="000454EC" w:rsidRPr="00605069" w:rsidTr="004075CB">
        <w:tc>
          <w:tcPr>
            <w:tcW w:w="4820" w:type="dxa"/>
          </w:tcPr>
          <w:p w:rsidR="000454EC" w:rsidRPr="00605069" w:rsidRDefault="000454EC" w:rsidP="000454E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Миксер заправочный 35л с монтажным комплектом </w:t>
            </w:r>
          </w:p>
        </w:tc>
        <w:tc>
          <w:tcPr>
            <w:tcW w:w="4395" w:type="dxa"/>
          </w:tcPr>
          <w:p w:rsidR="000454EC" w:rsidRDefault="000454EC" w:rsidP="00045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35л, </w:t>
            </w:r>
            <w:proofErr w:type="spellStart"/>
            <w:r>
              <w:rPr>
                <w:sz w:val="24"/>
                <w:szCs w:val="24"/>
              </w:rPr>
              <w:t>эжекторного</w:t>
            </w:r>
            <w:proofErr w:type="spellEnd"/>
            <w:r>
              <w:rPr>
                <w:sz w:val="24"/>
                <w:szCs w:val="24"/>
              </w:rPr>
              <w:t xml:space="preserve"> типа, </w:t>
            </w:r>
          </w:p>
          <w:p w:rsidR="000454EC" w:rsidRPr="00605069" w:rsidRDefault="000454EC" w:rsidP="000454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т.-</w:t>
            </w:r>
            <w:proofErr w:type="gramEnd"/>
            <w:r>
              <w:rPr>
                <w:sz w:val="24"/>
                <w:szCs w:val="24"/>
              </w:rPr>
              <w:t xml:space="preserve"> во для ополаскивания канистр</w:t>
            </w:r>
          </w:p>
        </w:tc>
        <w:tc>
          <w:tcPr>
            <w:tcW w:w="1134" w:type="dxa"/>
          </w:tcPr>
          <w:p w:rsidR="000454EC" w:rsidRPr="00EA0230" w:rsidRDefault="000454EC" w:rsidP="00EA02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2</w:t>
            </w:r>
            <w:r w:rsidR="00EA0230">
              <w:rPr>
                <w:b/>
                <w:color w:val="FF0000"/>
                <w:sz w:val="24"/>
                <w:szCs w:val="24"/>
              </w:rPr>
              <w:t>000</w:t>
            </w:r>
          </w:p>
        </w:tc>
      </w:tr>
      <w:tr w:rsidR="000454EC" w:rsidRPr="00605069" w:rsidTr="004075CB">
        <w:tc>
          <w:tcPr>
            <w:tcW w:w="4820" w:type="dxa"/>
          </w:tcPr>
          <w:p w:rsidR="000454EC" w:rsidRDefault="000454EC" w:rsidP="000454E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лоща</w:t>
            </w:r>
            <w:r w:rsidR="00EA0230">
              <w:rPr>
                <w:rFonts w:ascii="Calibri" w:hAnsi="Calibri" w:cs="Calibri"/>
                <w:sz w:val="24"/>
                <w:szCs w:val="24"/>
              </w:rPr>
              <w:t xml:space="preserve">дка с лестницей для </w:t>
            </w:r>
            <w:proofErr w:type="spellStart"/>
            <w:r w:rsidR="00EA0230">
              <w:rPr>
                <w:rFonts w:ascii="Calibri" w:hAnsi="Calibri" w:cs="Calibri"/>
                <w:sz w:val="24"/>
                <w:szCs w:val="24"/>
              </w:rPr>
              <w:t>обслуж</w:t>
            </w:r>
            <w:proofErr w:type="spellEnd"/>
            <w:r w:rsidR="00EA0230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ёмкости </w:t>
            </w:r>
          </w:p>
        </w:tc>
        <w:tc>
          <w:tcPr>
            <w:tcW w:w="4395" w:type="dxa"/>
          </w:tcPr>
          <w:p w:rsidR="000454EC" w:rsidRDefault="00EA0230" w:rsidP="000454EC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онтируется на кассету</w:t>
            </w:r>
          </w:p>
        </w:tc>
        <w:tc>
          <w:tcPr>
            <w:tcW w:w="1134" w:type="dxa"/>
          </w:tcPr>
          <w:p w:rsidR="000454EC" w:rsidRPr="00EA0230" w:rsidRDefault="000454EC" w:rsidP="00EA02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800</w:t>
            </w:r>
          </w:p>
        </w:tc>
      </w:tr>
      <w:tr w:rsidR="000454EC" w:rsidRPr="00605069" w:rsidTr="004075CB">
        <w:tc>
          <w:tcPr>
            <w:tcW w:w="4820" w:type="dxa"/>
          </w:tcPr>
          <w:p w:rsidR="000454EC" w:rsidRPr="00605069" w:rsidRDefault="00EA0230" w:rsidP="000454E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спределительный</w:t>
            </w:r>
            <w:r w:rsidR="000454EC" w:rsidRPr="00605069">
              <w:rPr>
                <w:rFonts w:ascii="Calibri" w:hAnsi="Calibri" w:cs="Calibri"/>
                <w:sz w:val="24"/>
                <w:szCs w:val="24"/>
              </w:rPr>
              <w:t xml:space="preserve"> узел 1 1/2</w:t>
            </w:r>
            <w:r w:rsidR="000454EC" w:rsidRPr="00EA0230">
              <w:rPr>
                <w:rFonts w:ascii="Calibri" w:hAnsi="Calibri" w:cs="Calibri"/>
                <w:sz w:val="24"/>
                <w:szCs w:val="24"/>
              </w:rPr>
              <w:t>”</w:t>
            </w:r>
            <w:r w:rsidR="000454EC" w:rsidRPr="0060506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б/</w:t>
            </w:r>
            <w:r w:rsidR="000454EC" w:rsidRPr="00605069">
              <w:rPr>
                <w:rFonts w:ascii="Calibri" w:hAnsi="Calibri" w:cs="Calibri"/>
                <w:sz w:val="24"/>
                <w:szCs w:val="24"/>
              </w:rPr>
              <w:t>насоса)</w:t>
            </w:r>
            <w:r w:rsidR="000454EC" w:rsidRPr="00EA023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0454EC" w:rsidRPr="00EA0230" w:rsidRDefault="000454EC" w:rsidP="000454EC">
            <w:pPr>
              <w:rPr>
                <w:sz w:val="24"/>
                <w:szCs w:val="24"/>
              </w:rPr>
            </w:pPr>
            <w:r w:rsidRPr="00605069">
              <w:rPr>
                <w:sz w:val="24"/>
                <w:szCs w:val="24"/>
              </w:rPr>
              <w:t xml:space="preserve">Шланг </w:t>
            </w:r>
            <w:r w:rsidRPr="00605069">
              <w:rPr>
                <w:sz w:val="24"/>
                <w:szCs w:val="24"/>
                <w:lang w:val="en-US"/>
              </w:rPr>
              <w:t>d</w:t>
            </w:r>
            <w:r w:rsidRPr="00605069">
              <w:rPr>
                <w:sz w:val="24"/>
                <w:szCs w:val="24"/>
              </w:rPr>
              <w:t>40, арматура 1 1/2</w:t>
            </w:r>
            <w:r w:rsidRPr="00EA0230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0454EC" w:rsidRPr="00EA0230" w:rsidRDefault="000454EC" w:rsidP="00EA02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10</w:t>
            </w:r>
            <w:r w:rsidR="00EA0230">
              <w:rPr>
                <w:b/>
                <w:color w:val="FF0000"/>
                <w:sz w:val="24"/>
                <w:szCs w:val="24"/>
              </w:rPr>
              <w:t>00</w:t>
            </w:r>
          </w:p>
        </w:tc>
      </w:tr>
      <w:tr w:rsidR="00C57065" w:rsidRPr="00605069" w:rsidTr="004075CB">
        <w:tc>
          <w:tcPr>
            <w:tcW w:w="4820" w:type="dxa"/>
          </w:tcPr>
          <w:p w:rsidR="00C57065" w:rsidRPr="00605069" w:rsidRDefault="00EA0230" w:rsidP="00C5706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</w:t>
            </w:r>
            <w:r w:rsidR="00C57065" w:rsidRPr="00605069">
              <w:rPr>
                <w:rFonts w:ascii="Calibri" w:hAnsi="Calibri" w:cs="Calibri"/>
                <w:sz w:val="24"/>
                <w:szCs w:val="24"/>
              </w:rPr>
              <w:t xml:space="preserve">аспределительный узел 2” </w:t>
            </w:r>
            <w:r>
              <w:rPr>
                <w:rFonts w:ascii="Calibri" w:hAnsi="Calibri" w:cs="Calibri"/>
                <w:sz w:val="24"/>
                <w:szCs w:val="24"/>
              </w:rPr>
              <w:t>(б/</w:t>
            </w:r>
            <w:r w:rsidR="00137117" w:rsidRPr="00605069">
              <w:rPr>
                <w:rFonts w:ascii="Calibri" w:hAnsi="Calibri" w:cs="Calibri"/>
                <w:sz w:val="24"/>
                <w:szCs w:val="24"/>
              </w:rPr>
              <w:t>насоса)</w:t>
            </w:r>
          </w:p>
        </w:tc>
        <w:tc>
          <w:tcPr>
            <w:tcW w:w="4395" w:type="dxa"/>
          </w:tcPr>
          <w:p w:rsidR="00C57065" w:rsidRPr="00EA0230" w:rsidRDefault="00C57065" w:rsidP="00C57065">
            <w:pPr>
              <w:rPr>
                <w:sz w:val="24"/>
                <w:szCs w:val="24"/>
              </w:rPr>
            </w:pPr>
            <w:r w:rsidRPr="00605069">
              <w:rPr>
                <w:sz w:val="24"/>
                <w:szCs w:val="24"/>
              </w:rPr>
              <w:t xml:space="preserve">Шланг </w:t>
            </w:r>
            <w:r w:rsidRPr="00605069">
              <w:rPr>
                <w:sz w:val="24"/>
                <w:szCs w:val="24"/>
                <w:lang w:val="en-US"/>
              </w:rPr>
              <w:t>d</w:t>
            </w:r>
            <w:r w:rsidRPr="00605069">
              <w:rPr>
                <w:sz w:val="24"/>
                <w:szCs w:val="24"/>
              </w:rPr>
              <w:t>50, арматура 2</w:t>
            </w:r>
            <w:r w:rsidRPr="00EA0230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0454EC" w:rsidRPr="00EA0230" w:rsidRDefault="000454EC" w:rsidP="00EA02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3</w:t>
            </w:r>
            <w:r w:rsidR="003952C8" w:rsidRPr="000454EC">
              <w:rPr>
                <w:b/>
                <w:color w:val="FF0000"/>
                <w:sz w:val="24"/>
                <w:szCs w:val="24"/>
              </w:rPr>
              <w:t>000</w:t>
            </w:r>
          </w:p>
        </w:tc>
      </w:tr>
      <w:tr w:rsidR="00BE522A" w:rsidRPr="00605069" w:rsidTr="004075CB">
        <w:tc>
          <w:tcPr>
            <w:tcW w:w="4820" w:type="dxa"/>
          </w:tcPr>
          <w:p w:rsidR="00BE522A" w:rsidRPr="00605069" w:rsidRDefault="00EA0230" w:rsidP="00BE52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</w:t>
            </w:r>
            <w:r w:rsidR="00BE522A" w:rsidRPr="00605069">
              <w:rPr>
                <w:rFonts w:ascii="Calibri" w:hAnsi="Calibri" w:cs="Calibri"/>
                <w:sz w:val="24"/>
                <w:szCs w:val="24"/>
              </w:rPr>
              <w:t xml:space="preserve">аспределительный узел 3” </w:t>
            </w:r>
            <w:r>
              <w:rPr>
                <w:rFonts w:ascii="Calibri" w:hAnsi="Calibri" w:cs="Calibri"/>
                <w:sz w:val="24"/>
                <w:szCs w:val="24"/>
              </w:rPr>
              <w:t>(б/</w:t>
            </w:r>
            <w:r w:rsidR="00BE522A" w:rsidRPr="00605069">
              <w:rPr>
                <w:rFonts w:ascii="Calibri" w:hAnsi="Calibri" w:cs="Calibri"/>
                <w:sz w:val="24"/>
                <w:szCs w:val="24"/>
              </w:rPr>
              <w:t>насоса)</w:t>
            </w:r>
          </w:p>
        </w:tc>
        <w:tc>
          <w:tcPr>
            <w:tcW w:w="4395" w:type="dxa"/>
          </w:tcPr>
          <w:p w:rsidR="00BE522A" w:rsidRPr="00605069" w:rsidRDefault="00BE522A" w:rsidP="00BE522A">
            <w:pPr>
              <w:rPr>
                <w:sz w:val="24"/>
                <w:szCs w:val="24"/>
                <w:lang w:val="en-US"/>
              </w:rPr>
            </w:pPr>
            <w:r w:rsidRPr="00605069">
              <w:rPr>
                <w:sz w:val="24"/>
                <w:szCs w:val="24"/>
              </w:rPr>
              <w:t xml:space="preserve">Шланг </w:t>
            </w:r>
            <w:r w:rsidRPr="00605069">
              <w:rPr>
                <w:sz w:val="24"/>
                <w:szCs w:val="24"/>
                <w:lang w:val="en-US"/>
              </w:rPr>
              <w:t>d</w:t>
            </w:r>
            <w:r w:rsidRPr="00605069">
              <w:rPr>
                <w:sz w:val="24"/>
                <w:szCs w:val="24"/>
              </w:rPr>
              <w:t>76, арматура 3</w:t>
            </w:r>
            <w:r w:rsidRPr="00605069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BE522A" w:rsidRPr="00EA0230" w:rsidRDefault="00F946EB" w:rsidP="00EA02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8</w:t>
            </w:r>
            <w:r w:rsidR="00EA0230">
              <w:rPr>
                <w:b/>
                <w:color w:val="FF0000"/>
                <w:sz w:val="24"/>
                <w:szCs w:val="24"/>
              </w:rPr>
              <w:t>000</w:t>
            </w:r>
          </w:p>
        </w:tc>
      </w:tr>
      <w:tr w:rsidR="00EF5488" w:rsidRPr="00605069" w:rsidTr="004075CB">
        <w:tc>
          <w:tcPr>
            <w:tcW w:w="4820" w:type="dxa"/>
            <w:shd w:val="clear" w:color="auto" w:fill="FFFF99"/>
          </w:tcPr>
          <w:p w:rsidR="00EF5488" w:rsidRPr="00E70CE5" w:rsidRDefault="00643CEC" w:rsidP="00643CE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70CE5">
              <w:rPr>
                <w:rFonts w:ascii="Calibri" w:hAnsi="Calibri" w:cs="Calibri"/>
                <w:sz w:val="24"/>
                <w:szCs w:val="24"/>
              </w:rPr>
              <w:t>Насосы</w:t>
            </w:r>
            <w:r w:rsidR="000A2764">
              <w:rPr>
                <w:rFonts w:ascii="Calibri" w:hAnsi="Calibri" w:cs="Calibri"/>
                <w:sz w:val="24"/>
                <w:szCs w:val="24"/>
              </w:rPr>
              <w:t xml:space="preserve"> с 4-х </w:t>
            </w:r>
            <w:proofErr w:type="spellStart"/>
            <w:r w:rsidR="000A2764">
              <w:rPr>
                <w:rFonts w:ascii="Calibri" w:hAnsi="Calibri" w:cs="Calibri"/>
                <w:sz w:val="24"/>
                <w:szCs w:val="24"/>
              </w:rPr>
              <w:t>тактным</w:t>
            </w:r>
            <w:proofErr w:type="spellEnd"/>
            <w:r w:rsidR="000A2764">
              <w:rPr>
                <w:rFonts w:ascii="Calibri" w:hAnsi="Calibri" w:cs="Calibri"/>
                <w:sz w:val="24"/>
                <w:szCs w:val="24"/>
              </w:rPr>
              <w:t xml:space="preserve"> двигателем  </w:t>
            </w:r>
          </w:p>
        </w:tc>
        <w:tc>
          <w:tcPr>
            <w:tcW w:w="4395" w:type="dxa"/>
            <w:shd w:val="clear" w:color="auto" w:fill="FFFF99"/>
          </w:tcPr>
          <w:p w:rsidR="00EF5488" w:rsidRPr="00605069" w:rsidRDefault="00EF5488" w:rsidP="005B06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99"/>
          </w:tcPr>
          <w:p w:rsidR="00EF5488" w:rsidRPr="00605069" w:rsidRDefault="00EF5488" w:rsidP="005B066C">
            <w:pPr>
              <w:jc w:val="center"/>
              <w:rPr>
                <w:sz w:val="24"/>
                <w:szCs w:val="24"/>
              </w:rPr>
            </w:pPr>
          </w:p>
        </w:tc>
      </w:tr>
      <w:tr w:rsidR="00EF5488" w:rsidRPr="00605069" w:rsidTr="004075CB">
        <w:tc>
          <w:tcPr>
            <w:tcW w:w="4820" w:type="dxa"/>
          </w:tcPr>
          <w:p w:rsidR="00EF5488" w:rsidRPr="00605069" w:rsidRDefault="00EF5488" w:rsidP="00EF5488">
            <w:pPr>
              <w:rPr>
                <w:rFonts w:ascii="Calibri" w:hAnsi="Calibri" w:cs="Calibri"/>
                <w:sz w:val="24"/>
                <w:szCs w:val="24"/>
              </w:rPr>
            </w:pPr>
            <w:r w:rsidRPr="00605069">
              <w:rPr>
                <w:rFonts w:ascii="Calibri" w:hAnsi="Calibri" w:cs="Calibri"/>
                <w:sz w:val="24"/>
                <w:szCs w:val="24"/>
              </w:rPr>
              <w:t xml:space="preserve">Мотопомпа </w:t>
            </w:r>
            <w:r w:rsidRPr="00605069">
              <w:rPr>
                <w:rFonts w:ascii="Calibri" w:hAnsi="Calibri" w:cs="Calibri"/>
                <w:sz w:val="24"/>
                <w:szCs w:val="24"/>
                <w:lang w:val="en-US"/>
              </w:rPr>
              <w:t>HYPRO</w:t>
            </w:r>
            <w:r w:rsidRPr="00605069">
              <w:rPr>
                <w:rFonts w:ascii="Calibri" w:hAnsi="Calibri" w:cs="Calibri"/>
                <w:sz w:val="24"/>
                <w:szCs w:val="24"/>
              </w:rPr>
              <w:t xml:space="preserve"> 1542</w:t>
            </w:r>
            <w:r w:rsidRPr="00605069">
              <w:rPr>
                <w:rFonts w:ascii="Calibri" w:hAnsi="Calibri" w:cs="Calibri"/>
                <w:sz w:val="24"/>
                <w:szCs w:val="24"/>
                <w:lang w:val="en-US"/>
              </w:rPr>
              <w:t>P</w:t>
            </w:r>
            <w:r w:rsidRPr="00605069">
              <w:rPr>
                <w:rFonts w:ascii="Calibri" w:hAnsi="Calibri" w:cs="Calibri"/>
                <w:sz w:val="24"/>
                <w:szCs w:val="24"/>
              </w:rPr>
              <w:t>-65</w:t>
            </w:r>
            <w:r w:rsidRPr="00605069">
              <w:rPr>
                <w:rFonts w:ascii="Calibri" w:hAnsi="Calibri" w:cs="Calibri"/>
                <w:sz w:val="24"/>
                <w:szCs w:val="24"/>
                <w:lang w:val="en-US"/>
              </w:rPr>
              <w:t>SP</w:t>
            </w:r>
            <w:r w:rsidRPr="00605069">
              <w:rPr>
                <w:rFonts w:ascii="Calibri" w:hAnsi="Calibri" w:cs="Calibri"/>
                <w:sz w:val="24"/>
                <w:szCs w:val="24"/>
              </w:rPr>
              <w:t xml:space="preserve">-2” </w:t>
            </w:r>
          </w:p>
        </w:tc>
        <w:tc>
          <w:tcPr>
            <w:tcW w:w="4395" w:type="dxa"/>
          </w:tcPr>
          <w:p w:rsidR="00EF5488" w:rsidRPr="00FB70A9" w:rsidRDefault="00EF5488" w:rsidP="00EF5488">
            <w:pPr>
              <w:rPr>
                <w:sz w:val="24"/>
                <w:szCs w:val="24"/>
              </w:rPr>
            </w:pPr>
            <w:r w:rsidRPr="00605069">
              <w:rPr>
                <w:sz w:val="24"/>
                <w:szCs w:val="24"/>
              </w:rPr>
              <w:t xml:space="preserve">Вход-выход </w:t>
            </w:r>
            <w:r w:rsidRPr="00FB70A9">
              <w:rPr>
                <w:sz w:val="24"/>
                <w:szCs w:val="24"/>
              </w:rPr>
              <w:t>2”</w:t>
            </w:r>
            <w:r w:rsidR="00FB70A9">
              <w:rPr>
                <w:sz w:val="24"/>
                <w:szCs w:val="24"/>
              </w:rPr>
              <w:t>, 75</w:t>
            </w:r>
            <w:r w:rsidR="00FB70A9" w:rsidRPr="00FB70A9">
              <w:rPr>
                <w:sz w:val="24"/>
                <w:szCs w:val="24"/>
              </w:rPr>
              <w:t>7</w:t>
            </w:r>
            <w:r w:rsidRPr="00605069">
              <w:rPr>
                <w:sz w:val="24"/>
                <w:szCs w:val="24"/>
              </w:rPr>
              <w:t xml:space="preserve"> л/мин</w:t>
            </w:r>
            <w:r w:rsidR="00FB70A9">
              <w:rPr>
                <w:sz w:val="24"/>
                <w:szCs w:val="24"/>
              </w:rPr>
              <w:t>, 4,0 атм</w:t>
            </w:r>
          </w:p>
        </w:tc>
        <w:tc>
          <w:tcPr>
            <w:tcW w:w="1134" w:type="dxa"/>
          </w:tcPr>
          <w:p w:rsidR="00EF5488" w:rsidRPr="00605069" w:rsidRDefault="00E86E0C" w:rsidP="00EF5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758AB">
              <w:rPr>
                <w:sz w:val="24"/>
                <w:szCs w:val="24"/>
              </w:rPr>
              <w:t>000</w:t>
            </w:r>
          </w:p>
        </w:tc>
      </w:tr>
      <w:tr w:rsidR="00EF5488" w:rsidRPr="00605069" w:rsidTr="004075CB">
        <w:tc>
          <w:tcPr>
            <w:tcW w:w="4820" w:type="dxa"/>
          </w:tcPr>
          <w:p w:rsidR="00EF5488" w:rsidRPr="00605069" w:rsidRDefault="002922F9" w:rsidP="00EF5488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05069">
              <w:rPr>
                <w:rFonts w:ascii="Calibri" w:hAnsi="Calibri" w:cs="Calibri"/>
                <w:sz w:val="24"/>
                <w:szCs w:val="24"/>
              </w:rPr>
              <w:t>Ремкомплект</w:t>
            </w:r>
            <w:proofErr w:type="spellEnd"/>
            <w:r w:rsidRPr="00605069">
              <w:rPr>
                <w:rFonts w:ascii="Calibri" w:hAnsi="Calibri" w:cs="Calibri"/>
                <w:sz w:val="24"/>
                <w:szCs w:val="24"/>
              </w:rPr>
              <w:t xml:space="preserve"> HYPRO 1542P-65SP 2"</w:t>
            </w:r>
          </w:p>
        </w:tc>
        <w:tc>
          <w:tcPr>
            <w:tcW w:w="4395" w:type="dxa"/>
          </w:tcPr>
          <w:p w:rsidR="00EF5488" w:rsidRPr="00605069" w:rsidRDefault="002922F9" w:rsidP="00EF5488">
            <w:pPr>
              <w:rPr>
                <w:sz w:val="24"/>
                <w:szCs w:val="24"/>
              </w:rPr>
            </w:pPr>
            <w:r w:rsidRPr="00605069">
              <w:rPr>
                <w:sz w:val="24"/>
                <w:szCs w:val="24"/>
              </w:rPr>
              <w:t>Код 3430-0635</w:t>
            </w:r>
          </w:p>
        </w:tc>
        <w:tc>
          <w:tcPr>
            <w:tcW w:w="1134" w:type="dxa"/>
          </w:tcPr>
          <w:p w:rsidR="00EF5488" w:rsidRPr="00605069" w:rsidRDefault="00FD4FEF" w:rsidP="00EF5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</w:tr>
      <w:tr w:rsidR="00F64C77" w:rsidRPr="00605069" w:rsidTr="004075CB">
        <w:tc>
          <w:tcPr>
            <w:tcW w:w="4820" w:type="dxa"/>
          </w:tcPr>
          <w:p w:rsidR="00F64C77" w:rsidRPr="00605069" w:rsidRDefault="00F64C77" w:rsidP="00F64C77">
            <w:pPr>
              <w:rPr>
                <w:rFonts w:ascii="Calibri" w:hAnsi="Calibri" w:cs="Calibri"/>
                <w:sz w:val="24"/>
                <w:szCs w:val="24"/>
              </w:rPr>
            </w:pPr>
            <w:r w:rsidRPr="00605069">
              <w:rPr>
                <w:rFonts w:ascii="Calibri" w:hAnsi="Calibri" w:cs="Calibri"/>
                <w:sz w:val="24"/>
                <w:szCs w:val="24"/>
              </w:rPr>
              <w:t xml:space="preserve">Мотопомпа </w:t>
            </w:r>
            <w:r w:rsidRPr="00605069">
              <w:rPr>
                <w:rFonts w:ascii="Calibri" w:hAnsi="Calibri" w:cs="Calibri"/>
                <w:sz w:val="24"/>
                <w:szCs w:val="24"/>
                <w:lang w:val="en-US"/>
              </w:rPr>
              <w:t xml:space="preserve">HYPRO 1543P-130SP-3” </w:t>
            </w:r>
          </w:p>
        </w:tc>
        <w:tc>
          <w:tcPr>
            <w:tcW w:w="4395" w:type="dxa"/>
          </w:tcPr>
          <w:p w:rsidR="00F64C77" w:rsidRPr="00605069" w:rsidRDefault="00F64C77" w:rsidP="00F64C77">
            <w:pPr>
              <w:rPr>
                <w:sz w:val="24"/>
                <w:szCs w:val="24"/>
              </w:rPr>
            </w:pPr>
            <w:r w:rsidRPr="00605069">
              <w:rPr>
                <w:sz w:val="24"/>
                <w:szCs w:val="24"/>
              </w:rPr>
              <w:t xml:space="preserve">Вход-выход </w:t>
            </w:r>
            <w:r w:rsidRPr="00605069">
              <w:rPr>
                <w:sz w:val="24"/>
                <w:szCs w:val="24"/>
                <w:lang w:val="en-US"/>
              </w:rPr>
              <w:t>3”</w:t>
            </w:r>
            <w:r w:rsidRPr="00605069">
              <w:rPr>
                <w:sz w:val="24"/>
                <w:szCs w:val="24"/>
              </w:rPr>
              <w:t>, 1600 л/мин</w:t>
            </w:r>
          </w:p>
        </w:tc>
        <w:tc>
          <w:tcPr>
            <w:tcW w:w="1134" w:type="dxa"/>
          </w:tcPr>
          <w:p w:rsidR="00F64C77" w:rsidRPr="00605069" w:rsidRDefault="00D758AB" w:rsidP="00F6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0</w:t>
            </w:r>
          </w:p>
        </w:tc>
      </w:tr>
      <w:tr w:rsidR="00F64C77" w:rsidRPr="00605069" w:rsidTr="004075CB">
        <w:tc>
          <w:tcPr>
            <w:tcW w:w="4820" w:type="dxa"/>
          </w:tcPr>
          <w:p w:rsidR="00F64C77" w:rsidRPr="00605069" w:rsidRDefault="00F64C77" w:rsidP="00F64C7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05069">
              <w:rPr>
                <w:rFonts w:ascii="Calibri" w:hAnsi="Calibri" w:cs="Calibri"/>
                <w:sz w:val="24"/>
                <w:szCs w:val="24"/>
              </w:rPr>
              <w:t>Ремкомплект</w:t>
            </w:r>
            <w:proofErr w:type="spellEnd"/>
            <w:r w:rsidRPr="00605069">
              <w:rPr>
                <w:rFonts w:ascii="Calibri" w:hAnsi="Calibri" w:cs="Calibri"/>
                <w:sz w:val="24"/>
                <w:szCs w:val="24"/>
              </w:rPr>
              <w:t xml:space="preserve"> HYPRO 1543P-130SP 3"</w:t>
            </w:r>
          </w:p>
        </w:tc>
        <w:tc>
          <w:tcPr>
            <w:tcW w:w="4395" w:type="dxa"/>
          </w:tcPr>
          <w:p w:rsidR="00F64C77" w:rsidRPr="00605069" w:rsidRDefault="00F64C77" w:rsidP="00F64C77">
            <w:pPr>
              <w:rPr>
                <w:sz w:val="24"/>
                <w:szCs w:val="24"/>
              </w:rPr>
            </w:pPr>
            <w:r w:rsidRPr="00605069">
              <w:rPr>
                <w:sz w:val="24"/>
                <w:szCs w:val="24"/>
              </w:rPr>
              <w:t>Код 3430-0757</w:t>
            </w:r>
          </w:p>
        </w:tc>
        <w:tc>
          <w:tcPr>
            <w:tcW w:w="1134" w:type="dxa"/>
          </w:tcPr>
          <w:p w:rsidR="00F64C77" w:rsidRPr="00605069" w:rsidRDefault="00F64C77" w:rsidP="00F6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</w:t>
            </w:r>
          </w:p>
        </w:tc>
      </w:tr>
      <w:tr w:rsidR="00471D87" w:rsidRPr="00605069" w:rsidTr="004075CB">
        <w:tc>
          <w:tcPr>
            <w:tcW w:w="4820" w:type="dxa"/>
          </w:tcPr>
          <w:p w:rsidR="00471D87" w:rsidRPr="005B7D94" w:rsidRDefault="00471D87" w:rsidP="00471D87">
            <w:pPr>
              <w:rPr>
                <w:rFonts w:ascii="Calibri" w:hAnsi="Calibri" w:cs="Calibri"/>
                <w:sz w:val="24"/>
                <w:szCs w:val="24"/>
              </w:rPr>
            </w:pPr>
            <w:r w:rsidRPr="00161932">
              <w:rPr>
                <w:rFonts w:ascii="Calibri" w:hAnsi="Calibri" w:cs="Calibri"/>
                <w:sz w:val="24"/>
                <w:szCs w:val="24"/>
              </w:rPr>
              <w:t xml:space="preserve">Мотопомпа высоконапорная </w:t>
            </w:r>
            <w:r w:rsidRPr="00471D87">
              <w:rPr>
                <w:rFonts w:ascii="Calibri" w:hAnsi="Calibri" w:cs="Calibri"/>
                <w:sz w:val="24"/>
                <w:szCs w:val="24"/>
              </w:rPr>
              <w:t>МПБ-500В Скат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71D87" w:rsidRDefault="00471D87" w:rsidP="00471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-выход 2</w:t>
            </w:r>
            <w:r w:rsidRPr="00F05C9B">
              <w:rPr>
                <w:sz w:val="24"/>
                <w:szCs w:val="24"/>
              </w:rPr>
              <w:t>”</w:t>
            </w:r>
            <w:r w:rsidR="00803936">
              <w:rPr>
                <w:sz w:val="24"/>
                <w:szCs w:val="24"/>
              </w:rPr>
              <w:t>, 500 л/мин, 5,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5C9B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134" w:type="dxa"/>
          </w:tcPr>
          <w:p w:rsidR="00471D87" w:rsidRPr="00471D87" w:rsidRDefault="00471D87" w:rsidP="00471D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00</w:t>
            </w:r>
          </w:p>
        </w:tc>
      </w:tr>
      <w:tr w:rsidR="00F64C77" w:rsidRPr="00605069" w:rsidTr="004075CB">
        <w:tc>
          <w:tcPr>
            <w:tcW w:w="4820" w:type="dxa"/>
          </w:tcPr>
          <w:p w:rsidR="00F64C77" w:rsidRPr="00BA4885" w:rsidRDefault="00F64C77" w:rsidP="00F64C7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Мотопомпа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Hyundai HYH 50 2”</w:t>
            </w:r>
          </w:p>
        </w:tc>
        <w:tc>
          <w:tcPr>
            <w:tcW w:w="4395" w:type="dxa"/>
          </w:tcPr>
          <w:p w:rsidR="00F64C77" w:rsidRDefault="00F64C77" w:rsidP="00F64C77">
            <w:pPr>
              <w:rPr>
                <w:sz w:val="24"/>
                <w:szCs w:val="24"/>
              </w:rPr>
            </w:pPr>
            <w:r w:rsidRPr="00F05C9B">
              <w:rPr>
                <w:sz w:val="24"/>
                <w:szCs w:val="24"/>
              </w:rPr>
              <w:t xml:space="preserve">Вход-выход </w:t>
            </w:r>
            <w:proofErr w:type="gramStart"/>
            <w:r w:rsidRPr="00F05C9B">
              <w:rPr>
                <w:sz w:val="24"/>
                <w:szCs w:val="24"/>
              </w:rPr>
              <w:t>2”</w:t>
            </w:r>
            <w:r w:rsidR="00DD6F33">
              <w:rPr>
                <w:sz w:val="24"/>
                <w:szCs w:val="24"/>
              </w:rPr>
              <w:t>-</w:t>
            </w:r>
            <w:proofErr w:type="gramEnd"/>
            <w:r w:rsidR="00B252C9">
              <w:rPr>
                <w:sz w:val="24"/>
                <w:szCs w:val="24"/>
              </w:rPr>
              <w:t>1 1/2"</w:t>
            </w:r>
            <w:r>
              <w:rPr>
                <w:sz w:val="24"/>
                <w:szCs w:val="24"/>
              </w:rPr>
              <w:t>, 5</w:t>
            </w:r>
            <w:r w:rsidR="00BD43A1">
              <w:rPr>
                <w:sz w:val="24"/>
                <w:szCs w:val="24"/>
              </w:rPr>
              <w:t>00 л/мин, 7,0</w:t>
            </w:r>
            <w:r w:rsidRPr="00F05C9B">
              <w:rPr>
                <w:sz w:val="24"/>
                <w:szCs w:val="24"/>
              </w:rPr>
              <w:t xml:space="preserve"> </w:t>
            </w:r>
            <w:proofErr w:type="spellStart"/>
            <w:r w:rsidRPr="00F05C9B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134" w:type="dxa"/>
          </w:tcPr>
          <w:p w:rsidR="00F64C77" w:rsidRPr="00F05C9B" w:rsidRDefault="00D61241" w:rsidP="00F64C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415683">
              <w:rPr>
                <w:sz w:val="24"/>
                <w:szCs w:val="24"/>
              </w:rPr>
              <w:t>9</w:t>
            </w:r>
            <w:r w:rsidR="00F64C77">
              <w:rPr>
                <w:sz w:val="24"/>
                <w:szCs w:val="24"/>
                <w:lang w:val="en-US"/>
              </w:rPr>
              <w:t>000</w:t>
            </w:r>
          </w:p>
        </w:tc>
      </w:tr>
      <w:tr w:rsidR="00F64C77" w:rsidRPr="00605069" w:rsidTr="004075CB">
        <w:tc>
          <w:tcPr>
            <w:tcW w:w="4820" w:type="dxa"/>
          </w:tcPr>
          <w:p w:rsidR="00F64C77" w:rsidRPr="00BA4885" w:rsidRDefault="00F64C77" w:rsidP="00F64C7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Мотопомпа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Hyundai HY 80 3”</w:t>
            </w:r>
          </w:p>
        </w:tc>
        <w:tc>
          <w:tcPr>
            <w:tcW w:w="4395" w:type="dxa"/>
          </w:tcPr>
          <w:p w:rsidR="00F64C77" w:rsidRDefault="00F64C77" w:rsidP="00F64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-выход 3</w:t>
            </w:r>
            <w:r w:rsidRPr="00F05C9B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 1000 л/мин, 3</w:t>
            </w:r>
            <w:r w:rsidR="00BD43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05C9B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134" w:type="dxa"/>
          </w:tcPr>
          <w:p w:rsidR="00F64C77" w:rsidRPr="00F05C9B" w:rsidRDefault="00D61241" w:rsidP="00F64C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 w:rsidR="00F64C77">
              <w:rPr>
                <w:sz w:val="24"/>
                <w:szCs w:val="24"/>
                <w:lang w:val="en-US"/>
              </w:rPr>
              <w:t>000</w:t>
            </w:r>
          </w:p>
        </w:tc>
      </w:tr>
      <w:tr w:rsidR="00F64C77" w:rsidRPr="00605069" w:rsidTr="004075CB">
        <w:tc>
          <w:tcPr>
            <w:tcW w:w="4820" w:type="dxa"/>
          </w:tcPr>
          <w:p w:rsidR="00F64C77" w:rsidRPr="00605069" w:rsidRDefault="00F64C77" w:rsidP="00F64C7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05069">
              <w:rPr>
                <w:rFonts w:ascii="Calibri" w:hAnsi="Calibri" w:cs="Calibri"/>
                <w:sz w:val="24"/>
                <w:szCs w:val="24"/>
              </w:rPr>
              <w:t>Мотопомпа Вепрь МП-1000 БФ 3</w:t>
            </w:r>
            <w:r w:rsidRPr="00605069">
              <w:rPr>
                <w:rFonts w:ascii="Calibri" w:hAnsi="Calibri" w:cs="Calibri"/>
                <w:sz w:val="24"/>
                <w:szCs w:val="24"/>
                <w:lang w:val="en-US"/>
              </w:rPr>
              <w:t>”</w:t>
            </w:r>
          </w:p>
        </w:tc>
        <w:tc>
          <w:tcPr>
            <w:tcW w:w="4395" w:type="dxa"/>
          </w:tcPr>
          <w:p w:rsidR="00F64C77" w:rsidRPr="00605069" w:rsidRDefault="00F64C77" w:rsidP="00F64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-выход 3”, 1000 л/мин, </w:t>
            </w:r>
            <w:r w:rsidRPr="00605069">
              <w:rPr>
                <w:sz w:val="24"/>
                <w:szCs w:val="24"/>
              </w:rPr>
              <w:t>3,0 атм</w:t>
            </w:r>
          </w:p>
        </w:tc>
        <w:tc>
          <w:tcPr>
            <w:tcW w:w="1134" w:type="dxa"/>
          </w:tcPr>
          <w:p w:rsidR="00F64C77" w:rsidRPr="00605069" w:rsidRDefault="00935AD2" w:rsidP="00F64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64C77" w:rsidRPr="00605069">
              <w:rPr>
                <w:sz w:val="24"/>
                <w:szCs w:val="24"/>
              </w:rPr>
              <w:t>000</w:t>
            </w:r>
          </w:p>
        </w:tc>
      </w:tr>
      <w:tr w:rsidR="001473FA" w:rsidRPr="00605069" w:rsidTr="004075CB">
        <w:tc>
          <w:tcPr>
            <w:tcW w:w="4820" w:type="dxa"/>
          </w:tcPr>
          <w:p w:rsidR="001473FA" w:rsidRPr="00725F72" w:rsidRDefault="001473FA" w:rsidP="001473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Мотопомпа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TSS</w:t>
            </w:r>
            <w:r w:rsidRPr="00AA6F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PGS</w:t>
            </w:r>
            <w:r w:rsidRPr="00AA6FA1">
              <w:rPr>
                <w:rFonts w:ascii="Calibri" w:hAnsi="Calibri" w:cs="Calibri"/>
                <w:sz w:val="24"/>
                <w:szCs w:val="24"/>
              </w:rPr>
              <w:t xml:space="preserve"> 80 3</w:t>
            </w:r>
            <w:r w:rsidRPr="00725F72">
              <w:rPr>
                <w:rFonts w:ascii="Calibri" w:hAnsi="Calibri" w:cs="Calibri"/>
                <w:sz w:val="24"/>
                <w:szCs w:val="24"/>
              </w:rPr>
              <w:t>”</w:t>
            </w:r>
          </w:p>
        </w:tc>
        <w:tc>
          <w:tcPr>
            <w:tcW w:w="4395" w:type="dxa"/>
          </w:tcPr>
          <w:p w:rsidR="001473FA" w:rsidRDefault="001473FA" w:rsidP="0014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-выход 3”, 10</w:t>
            </w:r>
            <w:r w:rsidRPr="00AA6FA1">
              <w:rPr>
                <w:sz w:val="24"/>
                <w:szCs w:val="24"/>
              </w:rPr>
              <w:t xml:space="preserve">00 л/мин, 3,0 </w:t>
            </w:r>
            <w:proofErr w:type="spellStart"/>
            <w:r w:rsidRPr="00AA6FA1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134" w:type="dxa"/>
          </w:tcPr>
          <w:p w:rsidR="001473FA" w:rsidRDefault="00C25EF6" w:rsidP="0014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473FA">
              <w:rPr>
                <w:sz w:val="24"/>
                <w:szCs w:val="24"/>
              </w:rPr>
              <w:t>000</w:t>
            </w:r>
          </w:p>
        </w:tc>
      </w:tr>
      <w:tr w:rsidR="00757982" w:rsidRPr="00605069" w:rsidTr="004075CB">
        <w:tc>
          <w:tcPr>
            <w:tcW w:w="4820" w:type="dxa"/>
          </w:tcPr>
          <w:p w:rsidR="00757982" w:rsidRPr="00725F72" w:rsidRDefault="00757982" w:rsidP="0075798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Мотопомпа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TSS</w:t>
            </w:r>
            <w:r w:rsidRPr="00AA6F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PGS</w:t>
            </w:r>
            <w:r w:rsidRPr="00AA6FA1">
              <w:rPr>
                <w:rFonts w:ascii="Calibri" w:hAnsi="Calibri" w:cs="Calibri"/>
                <w:sz w:val="24"/>
                <w:szCs w:val="24"/>
              </w:rPr>
              <w:t xml:space="preserve"> 80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B</w:t>
            </w:r>
            <w:r w:rsidRPr="00AA6FA1">
              <w:rPr>
                <w:rFonts w:ascii="Calibri" w:hAnsi="Calibri" w:cs="Calibri"/>
                <w:sz w:val="24"/>
                <w:szCs w:val="24"/>
              </w:rPr>
              <w:t xml:space="preserve"> 3</w:t>
            </w:r>
            <w:r w:rsidRPr="00725F72">
              <w:rPr>
                <w:rFonts w:ascii="Calibri" w:hAnsi="Calibri" w:cs="Calibri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химическая)</w:t>
            </w:r>
          </w:p>
        </w:tc>
        <w:tc>
          <w:tcPr>
            <w:tcW w:w="4395" w:type="dxa"/>
          </w:tcPr>
          <w:p w:rsidR="00757982" w:rsidRDefault="00757982" w:rsidP="0075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-выход 3”, 1000 л/мин, 2</w:t>
            </w:r>
            <w:r w:rsidRPr="00AA6FA1">
              <w:rPr>
                <w:sz w:val="24"/>
                <w:szCs w:val="24"/>
              </w:rPr>
              <w:t xml:space="preserve">,0 </w:t>
            </w:r>
            <w:proofErr w:type="spellStart"/>
            <w:r w:rsidRPr="00AA6FA1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134" w:type="dxa"/>
          </w:tcPr>
          <w:p w:rsidR="00757982" w:rsidRPr="00EA0230" w:rsidRDefault="00757982" w:rsidP="00EA02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9</w:t>
            </w:r>
            <w:r w:rsidR="00EA0230">
              <w:rPr>
                <w:b/>
                <w:color w:val="FF0000"/>
                <w:sz w:val="24"/>
                <w:szCs w:val="24"/>
              </w:rPr>
              <w:t>000</w:t>
            </w:r>
          </w:p>
        </w:tc>
      </w:tr>
      <w:tr w:rsidR="001473FA" w:rsidRPr="00605069" w:rsidTr="004075CB">
        <w:tc>
          <w:tcPr>
            <w:tcW w:w="4820" w:type="dxa"/>
          </w:tcPr>
          <w:p w:rsidR="001473FA" w:rsidRPr="00833404" w:rsidRDefault="001473FA" w:rsidP="001473F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Мотопомпа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Champ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GTP 82 3”</w:t>
            </w:r>
          </w:p>
        </w:tc>
        <w:tc>
          <w:tcPr>
            <w:tcW w:w="4395" w:type="dxa"/>
          </w:tcPr>
          <w:p w:rsidR="001473FA" w:rsidRDefault="001473FA" w:rsidP="0014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-выход 3”, 1300 л/мин, 2,</w:t>
            </w:r>
            <w:r w:rsidRPr="00833404">
              <w:rPr>
                <w:sz w:val="24"/>
                <w:szCs w:val="24"/>
              </w:rPr>
              <w:t xml:space="preserve">5 </w:t>
            </w:r>
            <w:proofErr w:type="spellStart"/>
            <w:r w:rsidRPr="00833404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134" w:type="dxa"/>
          </w:tcPr>
          <w:p w:rsidR="001473FA" w:rsidRPr="00605069" w:rsidRDefault="006251B5" w:rsidP="0014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473FA">
              <w:rPr>
                <w:sz w:val="24"/>
                <w:szCs w:val="24"/>
              </w:rPr>
              <w:t>000</w:t>
            </w:r>
          </w:p>
        </w:tc>
      </w:tr>
      <w:tr w:rsidR="001473FA" w:rsidRPr="00605069" w:rsidTr="004075CB">
        <w:tc>
          <w:tcPr>
            <w:tcW w:w="4820" w:type="dxa"/>
          </w:tcPr>
          <w:p w:rsidR="001473FA" w:rsidRPr="00605069" w:rsidRDefault="001473FA" w:rsidP="001473F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отопомпа Вепрь МП-13</w:t>
            </w:r>
            <w:r w:rsidRPr="00605069">
              <w:rPr>
                <w:rFonts w:ascii="Calibri" w:hAnsi="Calibri" w:cs="Calibri"/>
                <w:sz w:val="24"/>
                <w:szCs w:val="24"/>
              </w:rPr>
              <w:t>00 БФ</w:t>
            </w:r>
            <w:r>
              <w:rPr>
                <w:rFonts w:ascii="Calibri" w:hAnsi="Calibri" w:cs="Calibri"/>
                <w:sz w:val="24"/>
                <w:szCs w:val="24"/>
              </w:rPr>
              <w:t>Г</w:t>
            </w:r>
            <w:r w:rsidRPr="00605069">
              <w:rPr>
                <w:rFonts w:ascii="Calibri" w:hAnsi="Calibri" w:cs="Calibri"/>
                <w:sz w:val="24"/>
                <w:szCs w:val="24"/>
              </w:rPr>
              <w:t xml:space="preserve"> 3</w:t>
            </w:r>
            <w:r w:rsidRPr="00605069">
              <w:rPr>
                <w:rFonts w:ascii="Calibri" w:hAnsi="Calibri" w:cs="Calibri"/>
                <w:sz w:val="24"/>
                <w:szCs w:val="24"/>
                <w:lang w:val="en-US"/>
              </w:rPr>
              <w:t>”</w:t>
            </w:r>
          </w:p>
        </w:tc>
        <w:tc>
          <w:tcPr>
            <w:tcW w:w="4395" w:type="dxa"/>
          </w:tcPr>
          <w:p w:rsidR="001473FA" w:rsidRPr="00605069" w:rsidRDefault="001473FA" w:rsidP="0014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-выход 3”, 1300 л/мин, 2,8</w:t>
            </w:r>
            <w:r w:rsidRPr="00605069">
              <w:rPr>
                <w:sz w:val="24"/>
                <w:szCs w:val="24"/>
              </w:rPr>
              <w:t xml:space="preserve"> </w:t>
            </w:r>
            <w:proofErr w:type="spellStart"/>
            <w:r w:rsidRPr="00605069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134" w:type="dxa"/>
          </w:tcPr>
          <w:p w:rsidR="001473FA" w:rsidRPr="00605069" w:rsidRDefault="001473FA" w:rsidP="0014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605069">
              <w:rPr>
                <w:sz w:val="24"/>
                <w:szCs w:val="24"/>
              </w:rPr>
              <w:t>000</w:t>
            </w:r>
          </w:p>
        </w:tc>
      </w:tr>
      <w:tr w:rsidR="001473FA" w:rsidRPr="00605069" w:rsidTr="004075CB">
        <w:tc>
          <w:tcPr>
            <w:tcW w:w="4820" w:type="dxa"/>
            <w:shd w:val="clear" w:color="auto" w:fill="FFFF99"/>
          </w:tcPr>
          <w:p w:rsidR="001473FA" w:rsidRDefault="001473FA" w:rsidP="001473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асосы электрические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AQUASTRO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380В)</w:t>
            </w:r>
          </w:p>
        </w:tc>
        <w:tc>
          <w:tcPr>
            <w:tcW w:w="4395" w:type="dxa"/>
            <w:shd w:val="clear" w:color="auto" w:fill="FFFF99"/>
          </w:tcPr>
          <w:p w:rsidR="001473FA" w:rsidRDefault="001473FA" w:rsidP="001473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99"/>
          </w:tcPr>
          <w:p w:rsidR="001473FA" w:rsidRDefault="001473FA" w:rsidP="001473FA">
            <w:pPr>
              <w:jc w:val="center"/>
              <w:rPr>
                <w:sz w:val="24"/>
                <w:szCs w:val="24"/>
              </w:rPr>
            </w:pPr>
          </w:p>
        </w:tc>
      </w:tr>
      <w:tr w:rsidR="001473FA" w:rsidRPr="00605069" w:rsidTr="004075CB">
        <w:tc>
          <w:tcPr>
            <w:tcW w:w="4820" w:type="dxa"/>
          </w:tcPr>
          <w:p w:rsidR="001473FA" w:rsidRPr="00A77A84" w:rsidRDefault="001473FA" w:rsidP="001473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ESST 100-80-125/75 </w:t>
            </w:r>
            <w:r>
              <w:rPr>
                <w:rFonts w:ascii="Calibri" w:hAnsi="Calibri" w:cs="Calibri"/>
                <w:sz w:val="24"/>
                <w:szCs w:val="24"/>
              </w:rPr>
              <w:t>(7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,5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кВт, нерж.)</w:t>
            </w:r>
          </w:p>
        </w:tc>
        <w:tc>
          <w:tcPr>
            <w:tcW w:w="4395" w:type="dxa"/>
          </w:tcPr>
          <w:p w:rsidR="001473FA" w:rsidRPr="00605069" w:rsidRDefault="001473FA" w:rsidP="0014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-выход </w:t>
            </w:r>
            <w:r w:rsidRPr="004F02E6">
              <w:rPr>
                <w:sz w:val="24"/>
                <w:szCs w:val="24"/>
              </w:rPr>
              <w:t>4-</w:t>
            </w:r>
            <w:r>
              <w:rPr>
                <w:sz w:val="24"/>
                <w:szCs w:val="24"/>
              </w:rPr>
              <w:t>3”, 1900 л/мин, 1,2</w:t>
            </w:r>
            <w:r w:rsidRPr="00605069">
              <w:rPr>
                <w:sz w:val="24"/>
                <w:szCs w:val="24"/>
              </w:rPr>
              <w:t xml:space="preserve"> </w:t>
            </w:r>
            <w:proofErr w:type="spellStart"/>
            <w:r w:rsidRPr="00605069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134" w:type="dxa"/>
          </w:tcPr>
          <w:p w:rsidR="001473FA" w:rsidRPr="00A77A84" w:rsidRDefault="001473FA" w:rsidP="001473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000</w:t>
            </w:r>
          </w:p>
        </w:tc>
      </w:tr>
      <w:tr w:rsidR="001473FA" w:rsidRPr="00605069" w:rsidTr="004075CB">
        <w:tc>
          <w:tcPr>
            <w:tcW w:w="4820" w:type="dxa"/>
          </w:tcPr>
          <w:p w:rsidR="001473FA" w:rsidRPr="00A77A84" w:rsidRDefault="001473FA" w:rsidP="001473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ESST 65-50-160/40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4 кВт, нерж.)</w:t>
            </w:r>
          </w:p>
        </w:tc>
        <w:tc>
          <w:tcPr>
            <w:tcW w:w="4395" w:type="dxa"/>
          </w:tcPr>
          <w:p w:rsidR="001473FA" w:rsidRPr="00605069" w:rsidRDefault="001473FA" w:rsidP="0014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-выход 2,5</w:t>
            </w:r>
            <w:r w:rsidRPr="004F02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”, 700 л/мин, 2,6</w:t>
            </w:r>
            <w:r w:rsidRPr="00605069">
              <w:rPr>
                <w:sz w:val="24"/>
                <w:szCs w:val="24"/>
              </w:rPr>
              <w:t xml:space="preserve"> </w:t>
            </w:r>
            <w:proofErr w:type="spellStart"/>
            <w:r w:rsidRPr="00605069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134" w:type="dxa"/>
          </w:tcPr>
          <w:p w:rsidR="001473FA" w:rsidRDefault="001473FA" w:rsidP="0014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0</w:t>
            </w:r>
          </w:p>
        </w:tc>
      </w:tr>
      <w:tr w:rsidR="001473FA" w:rsidRPr="00605069" w:rsidTr="004075CB">
        <w:tc>
          <w:tcPr>
            <w:tcW w:w="4820" w:type="dxa"/>
          </w:tcPr>
          <w:p w:rsidR="001473FA" w:rsidRPr="00A77A84" w:rsidRDefault="001473FA" w:rsidP="001473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ESST 80-65-160/5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5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,5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кВт, нерж.)</w:t>
            </w:r>
          </w:p>
        </w:tc>
        <w:tc>
          <w:tcPr>
            <w:tcW w:w="4395" w:type="dxa"/>
          </w:tcPr>
          <w:p w:rsidR="001473FA" w:rsidRPr="00605069" w:rsidRDefault="001473FA" w:rsidP="0014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-выход 3</w:t>
            </w:r>
            <w:r w:rsidRPr="004F02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,5”, 1200 л/мин, 2,0</w:t>
            </w:r>
            <w:r w:rsidRPr="00605069">
              <w:rPr>
                <w:sz w:val="24"/>
                <w:szCs w:val="24"/>
              </w:rPr>
              <w:t xml:space="preserve"> </w:t>
            </w:r>
            <w:proofErr w:type="spellStart"/>
            <w:r w:rsidRPr="00605069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134" w:type="dxa"/>
          </w:tcPr>
          <w:p w:rsidR="001473FA" w:rsidRDefault="001473FA" w:rsidP="0014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00</w:t>
            </w:r>
          </w:p>
        </w:tc>
      </w:tr>
      <w:tr w:rsidR="001473FA" w:rsidRPr="00605069" w:rsidTr="004075CB">
        <w:tc>
          <w:tcPr>
            <w:tcW w:w="4820" w:type="dxa"/>
          </w:tcPr>
          <w:p w:rsidR="001473FA" w:rsidRPr="00A77A84" w:rsidRDefault="001473FA" w:rsidP="001473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ESST 80-65-160/7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7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,5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кВт, нерж.)</w:t>
            </w:r>
          </w:p>
        </w:tc>
        <w:tc>
          <w:tcPr>
            <w:tcW w:w="4395" w:type="dxa"/>
          </w:tcPr>
          <w:p w:rsidR="001473FA" w:rsidRPr="00605069" w:rsidRDefault="001473FA" w:rsidP="0014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-выход 3</w:t>
            </w:r>
            <w:r w:rsidRPr="004F02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,5”, 1200 л/мин, 2,4</w:t>
            </w:r>
            <w:r w:rsidRPr="00605069">
              <w:rPr>
                <w:sz w:val="24"/>
                <w:szCs w:val="24"/>
              </w:rPr>
              <w:t xml:space="preserve"> </w:t>
            </w:r>
            <w:proofErr w:type="spellStart"/>
            <w:r w:rsidRPr="00605069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134" w:type="dxa"/>
          </w:tcPr>
          <w:p w:rsidR="001473FA" w:rsidRDefault="001473FA" w:rsidP="00147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0</w:t>
            </w:r>
          </w:p>
        </w:tc>
      </w:tr>
      <w:tr w:rsidR="001473FA" w:rsidRPr="00605069" w:rsidTr="004075CB">
        <w:tc>
          <w:tcPr>
            <w:tcW w:w="4820" w:type="dxa"/>
          </w:tcPr>
          <w:p w:rsidR="001473FA" w:rsidRPr="00EB42C4" w:rsidRDefault="001473FA" w:rsidP="001473F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EST 50-160/55 (5,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кВт, чугун)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5" w:type="dxa"/>
          </w:tcPr>
          <w:p w:rsidR="001473FA" w:rsidRPr="00605069" w:rsidRDefault="001473FA" w:rsidP="00147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-выход              1200 л/мин, 2,0</w:t>
            </w:r>
            <w:r w:rsidRPr="00605069">
              <w:rPr>
                <w:sz w:val="24"/>
                <w:szCs w:val="24"/>
              </w:rPr>
              <w:t xml:space="preserve"> </w:t>
            </w:r>
            <w:proofErr w:type="spellStart"/>
            <w:r w:rsidRPr="00605069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1134" w:type="dxa"/>
          </w:tcPr>
          <w:p w:rsidR="001473FA" w:rsidRDefault="001473FA" w:rsidP="001473F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76B2" w:rsidRPr="003476B2" w:rsidRDefault="003476B2" w:rsidP="00EA0230">
      <w:pPr>
        <w:rPr>
          <w:sz w:val="28"/>
          <w:szCs w:val="28"/>
        </w:rPr>
      </w:pPr>
      <w:bookmarkStart w:id="1" w:name="_GoBack"/>
      <w:bookmarkEnd w:id="1"/>
    </w:p>
    <w:p w:rsidR="00C751E4" w:rsidRDefault="00C751E4">
      <w:pPr>
        <w:rPr>
          <w:b/>
          <w:sz w:val="28"/>
          <w:szCs w:val="28"/>
        </w:rPr>
      </w:pPr>
    </w:p>
    <w:p w:rsidR="00EC7DD4" w:rsidRDefault="00EC7DD4">
      <w:pPr>
        <w:rPr>
          <w:b/>
          <w:sz w:val="28"/>
          <w:szCs w:val="28"/>
        </w:rPr>
      </w:pPr>
    </w:p>
    <w:p w:rsidR="00EC7DD4" w:rsidRDefault="00EC7DD4">
      <w:pPr>
        <w:rPr>
          <w:b/>
          <w:sz w:val="28"/>
          <w:szCs w:val="28"/>
        </w:rPr>
      </w:pPr>
    </w:p>
    <w:p w:rsidR="00EC7DD4" w:rsidRPr="003476B2" w:rsidRDefault="00EC7D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Растворные узлы для производства КАС, ЖКУ</w:t>
      </w:r>
      <w:r w:rsidRPr="008D7971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>от 850000 руб</w:t>
      </w:r>
    </w:p>
    <w:sectPr w:rsidR="00EC7DD4" w:rsidRPr="003476B2" w:rsidSect="00924EEB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54"/>
    <w:rsid w:val="000234E2"/>
    <w:rsid w:val="000454EC"/>
    <w:rsid w:val="000A2764"/>
    <w:rsid w:val="000A2F6D"/>
    <w:rsid w:val="000A4E33"/>
    <w:rsid w:val="000B4726"/>
    <w:rsid w:val="000C1A10"/>
    <w:rsid w:val="000C463E"/>
    <w:rsid w:val="000E453C"/>
    <w:rsid w:val="00113E11"/>
    <w:rsid w:val="00116DBD"/>
    <w:rsid w:val="00137117"/>
    <w:rsid w:val="001467D1"/>
    <w:rsid w:val="0014734F"/>
    <w:rsid w:val="001473FA"/>
    <w:rsid w:val="00150D5D"/>
    <w:rsid w:val="001A780D"/>
    <w:rsid w:val="001E3E47"/>
    <w:rsid w:val="001E7235"/>
    <w:rsid w:val="002312D9"/>
    <w:rsid w:val="002571B6"/>
    <w:rsid w:val="00261CAB"/>
    <w:rsid w:val="002636A9"/>
    <w:rsid w:val="00273CBB"/>
    <w:rsid w:val="002922F9"/>
    <w:rsid w:val="002D0E72"/>
    <w:rsid w:val="002D1C11"/>
    <w:rsid w:val="002D68F8"/>
    <w:rsid w:val="002E57D1"/>
    <w:rsid w:val="002F31A3"/>
    <w:rsid w:val="0031046F"/>
    <w:rsid w:val="003301B7"/>
    <w:rsid w:val="003350D8"/>
    <w:rsid w:val="003476B2"/>
    <w:rsid w:val="00375BC6"/>
    <w:rsid w:val="003832EA"/>
    <w:rsid w:val="003952C8"/>
    <w:rsid w:val="003B72C5"/>
    <w:rsid w:val="00402B38"/>
    <w:rsid w:val="004075CB"/>
    <w:rsid w:val="00414F95"/>
    <w:rsid w:val="00415683"/>
    <w:rsid w:val="00432C64"/>
    <w:rsid w:val="00436D10"/>
    <w:rsid w:val="00441BFA"/>
    <w:rsid w:val="004475CA"/>
    <w:rsid w:val="00454C2B"/>
    <w:rsid w:val="00471D87"/>
    <w:rsid w:val="004A5DF4"/>
    <w:rsid w:val="004E0AA2"/>
    <w:rsid w:val="004E250D"/>
    <w:rsid w:val="004F02E6"/>
    <w:rsid w:val="004F1401"/>
    <w:rsid w:val="004F3D92"/>
    <w:rsid w:val="00563C1B"/>
    <w:rsid w:val="0057506E"/>
    <w:rsid w:val="0058098E"/>
    <w:rsid w:val="00591360"/>
    <w:rsid w:val="005A5A97"/>
    <w:rsid w:val="005B066C"/>
    <w:rsid w:val="005B2BBD"/>
    <w:rsid w:val="005B38CD"/>
    <w:rsid w:val="00605069"/>
    <w:rsid w:val="00605CAF"/>
    <w:rsid w:val="006103B1"/>
    <w:rsid w:val="0062226A"/>
    <w:rsid w:val="006251B5"/>
    <w:rsid w:val="006275AE"/>
    <w:rsid w:val="00641AA0"/>
    <w:rsid w:val="00643CEC"/>
    <w:rsid w:val="00646A45"/>
    <w:rsid w:val="00661C95"/>
    <w:rsid w:val="006658D8"/>
    <w:rsid w:val="00684ED6"/>
    <w:rsid w:val="006E2683"/>
    <w:rsid w:val="006E3087"/>
    <w:rsid w:val="006E4FFA"/>
    <w:rsid w:val="0070477E"/>
    <w:rsid w:val="00725F72"/>
    <w:rsid w:val="00733FAF"/>
    <w:rsid w:val="00757982"/>
    <w:rsid w:val="007D5764"/>
    <w:rsid w:val="007D5BD0"/>
    <w:rsid w:val="007D6A77"/>
    <w:rsid w:val="007E5208"/>
    <w:rsid w:val="007F5DA7"/>
    <w:rsid w:val="00802D82"/>
    <w:rsid w:val="00803936"/>
    <w:rsid w:val="00833404"/>
    <w:rsid w:val="008357E0"/>
    <w:rsid w:val="00846B58"/>
    <w:rsid w:val="00877D54"/>
    <w:rsid w:val="00894811"/>
    <w:rsid w:val="008A14EE"/>
    <w:rsid w:val="008D7971"/>
    <w:rsid w:val="008E197D"/>
    <w:rsid w:val="008F25B3"/>
    <w:rsid w:val="008F63C4"/>
    <w:rsid w:val="00915118"/>
    <w:rsid w:val="009156FD"/>
    <w:rsid w:val="00916398"/>
    <w:rsid w:val="0092283E"/>
    <w:rsid w:val="00924EEB"/>
    <w:rsid w:val="00935AD2"/>
    <w:rsid w:val="009369DC"/>
    <w:rsid w:val="00940854"/>
    <w:rsid w:val="0095757A"/>
    <w:rsid w:val="00965BB8"/>
    <w:rsid w:val="009B3739"/>
    <w:rsid w:val="00A03055"/>
    <w:rsid w:val="00A54882"/>
    <w:rsid w:val="00A77A84"/>
    <w:rsid w:val="00AA6FA1"/>
    <w:rsid w:val="00AC61A5"/>
    <w:rsid w:val="00AD74FB"/>
    <w:rsid w:val="00AE0112"/>
    <w:rsid w:val="00B14ACD"/>
    <w:rsid w:val="00B252C9"/>
    <w:rsid w:val="00B65EAE"/>
    <w:rsid w:val="00B849DA"/>
    <w:rsid w:val="00BA4885"/>
    <w:rsid w:val="00BA4DB1"/>
    <w:rsid w:val="00BA7DFE"/>
    <w:rsid w:val="00BB053E"/>
    <w:rsid w:val="00BB5541"/>
    <w:rsid w:val="00BD43A1"/>
    <w:rsid w:val="00BE1819"/>
    <w:rsid w:val="00BE22AE"/>
    <w:rsid w:val="00BE2EC5"/>
    <w:rsid w:val="00BE522A"/>
    <w:rsid w:val="00C25EF6"/>
    <w:rsid w:val="00C30343"/>
    <w:rsid w:val="00C33298"/>
    <w:rsid w:val="00C359BE"/>
    <w:rsid w:val="00C50284"/>
    <w:rsid w:val="00C57065"/>
    <w:rsid w:val="00C67150"/>
    <w:rsid w:val="00C751E4"/>
    <w:rsid w:val="00C877AB"/>
    <w:rsid w:val="00C91645"/>
    <w:rsid w:val="00C96A8F"/>
    <w:rsid w:val="00CA31B6"/>
    <w:rsid w:val="00CD3E8C"/>
    <w:rsid w:val="00D3359A"/>
    <w:rsid w:val="00D53F43"/>
    <w:rsid w:val="00D61241"/>
    <w:rsid w:val="00D758AB"/>
    <w:rsid w:val="00D94AA3"/>
    <w:rsid w:val="00DA22A0"/>
    <w:rsid w:val="00DD6F33"/>
    <w:rsid w:val="00E17848"/>
    <w:rsid w:val="00E70CE5"/>
    <w:rsid w:val="00E86E0C"/>
    <w:rsid w:val="00E87424"/>
    <w:rsid w:val="00EA0230"/>
    <w:rsid w:val="00EB294F"/>
    <w:rsid w:val="00EB42C4"/>
    <w:rsid w:val="00EC4CAC"/>
    <w:rsid w:val="00EC7DD4"/>
    <w:rsid w:val="00ED6D26"/>
    <w:rsid w:val="00EE6804"/>
    <w:rsid w:val="00EF5488"/>
    <w:rsid w:val="00F05C9B"/>
    <w:rsid w:val="00F2573A"/>
    <w:rsid w:val="00F459FF"/>
    <w:rsid w:val="00F6459C"/>
    <w:rsid w:val="00F64C77"/>
    <w:rsid w:val="00F946EB"/>
    <w:rsid w:val="00FB68E3"/>
    <w:rsid w:val="00FB70A9"/>
    <w:rsid w:val="00FC53D1"/>
    <w:rsid w:val="00FD36B0"/>
    <w:rsid w:val="00FD4FEF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DD59BE9-CFDE-4A19-A630-24E3B32F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0DEB-A771-4C14-A0D2-EF0E72B9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2</cp:revision>
  <cp:lastPrinted>2020-01-17T03:16:00Z</cp:lastPrinted>
  <dcterms:created xsi:type="dcterms:W3CDTF">2019-12-02T03:43:00Z</dcterms:created>
  <dcterms:modified xsi:type="dcterms:W3CDTF">2022-01-18T04:29:00Z</dcterms:modified>
</cp:coreProperties>
</file>